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4B" w:rsidRPr="006B334B" w:rsidRDefault="00341CE7" w:rsidP="00341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>
            <wp:extent cx="6659880" cy="9156700"/>
            <wp:effectExtent l="19050" t="0" r="7620" b="0"/>
            <wp:docPr id="2" name="Рисунок 1" descr="9 инф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инфор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34B" w:rsidRPr="006B334B"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6B334B" w:rsidRDefault="006B334B" w:rsidP="006B334B">
      <w:pPr>
        <w:jc w:val="center"/>
        <w:rPr>
          <w:rFonts w:ascii="Times New Roman" w:hAnsi="Times New Roman"/>
          <w:b/>
          <w:sz w:val="24"/>
        </w:rPr>
      </w:pPr>
    </w:p>
    <w:p w:rsidR="006B334B" w:rsidRPr="006B334B" w:rsidRDefault="006B334B" w:rsidP="006B334B">
      <w:pPr>
        <w:jc w:val="center"/>
        <w:rPr>
          <w:rFonts w:ascii="Times New Roman" w:hAnsi="Times New Roman"/>
          <w:b/>
          <w:sz w:val="24"/>
        </w:rPr>
      </w:pPr>
      <w:r w:rsidRPr="006B334B">
        <w:rPr>
          <w:rFonts w:ascii="Times New Roman" w:hAnsi="Times New Roman"/>
          <w:b/>
          <w:sz w:val="24"/>
        </w:rPr>
        <w:t>Нормативно-правовая база рабочей программы:</w:t>
      </w:r>
    </w:p>
    <w:p w:rsidR="006B334B" w:rsidRPr="00AD2047" w:rsidRDefault="006B334B" w:rsidP="006B334B">
      <w:pPr>
        <w:pStyle w:val="af3"/>
        <w:ind w:left="851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дерации» с изменениями в действующей редакции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</w:rPr>
        <w:t>основного общего 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, (</w:t>
      </w:r>
      <w:r w:rsidRPr="00AD2047">
        <w:rPr>
          <w:rFonts w:ascii="Times New Roman" w:hAnsi="Times New Roman" w:cs="Times New Roman"/>
          <w:sz w:val="24"/>
        </w:rPr>
        <w:t>приказ Минобрнауки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базисный учебный план, утвержденный приказом Минобразования Ро</w:t>
      </w:r>
      <w:r w:rsidRPr="00AD2047">
        <w:rPr>
          <w:rFonts w:ascii="Times New Roman" w:hAnsi="Times New Roman" w:cs="Times New Roman"/>
          <w:sz w:val="24"/>
        </w:rPr>
        <w:t>с</w:t>
      </w:r>
      <w:r w:rsidRPr="00AD2047">
        <w:rPr>
          <w:rFonts w:ascii="Times New Roman" w:hAnsi="Times New Roman" w:cs="Times New Roman"/>
          <w:sz w:val="24"/>
        </w:rPr>
        <w:t>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</w:t>
      </w:r>
      <w:r w:rsidRPr="00AD2047">
        <w:rPr>
          <w:rFonts w:ascii="Times New Roman" w:hAnsi="Times New Roman" w:cs="Times New Roman"/>
          <w:sz w:val="24"/>
        </w:rPr>
        <w:t>о</w:t>
      </w:r>
      <w:r w:rsidRPr="00AD2047">
        <w:rPr>
          <w:rFonts w:ascii="Times New Roman" w:hAnsi="Times New Roman" w:cs="Times New Roman"/>
          <w:sz w:val="24"/>
        </w:rPr>
        <w:t>граммы общего образования» ( со всеми последующими изменениями )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СанПин 2.4.2 № 2821-10 «Санитарно-эпидемиологические требования к условиям и оргпнизации обучения в общеобразовательных учреждениях» ( зарегистрировано в Минюсте России 03.03.2011 г., рег. № 19993 )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ждениях, на 2014/2015 учебный год, утвержденный приказом Министерства образов</w:t>
      </w:r>
      <w:r w:rsidRPr="00AD2047">
        <w:rPr>
          <w:rFonts w:ascii="Times New Roman" w:hAnsi="Times New Roman" w:cs="Times New Roman"/>
          <w:sz w:val="24"/>
        </w:rPr>
        <w:t>а</w:t>
      </w:r>
      <w:r w:rsidRPr="00AD2047">
        <w:rPr>
          <w:rFonts w:ascii="Times New Roman" w:hAnsi="Times New Roman" w:cs="Times New Roman"/>
          <w:sz w:val="24"/>
        </w:rPr>
        <w:t>ния и науки РФ от 19.12.2012 г. № 1067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</w:t>
      </w:r>
      <w:r w:rsidRPr="00AD2047">
        <w:rPr>
          <w:rFonts w:ascii="Times New Roman" w:hAnsi="Times New Roman" w:cs="Times New Roman"/>
          <w:sz w:val="24"/>
        </w:rPr>
        <w:t>б</w:t>
      </w:r>
      <w:r w:rsidRPr="00AD2047">
        <w:rPr>
          <w:rFonts w:ascii="Times New Roman" w:hAnsi="Times New Roman" w:cs="Times New Roman"/>
          <w:sz w:val="24"/>
        </w:rPr>
        <w:t>щего, основного общего, среднего общего образования» от 31 марта 2014г. № 253;</w:t>
      </w:r>
    </w:p>
    <w:p w:rsidR="006B334B" w:rsidRPr="00AD2047" w:rsidRDefault="006B334B" w:rsidP="00902A7F">
      <w:pPr>
        <w:pStyle w:val="af3"/>
        <w:ind w:left="1418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             </w:t>
      </w: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6B334B" w:rsidRPr="00AD2047" w:rsidRDefault="006B334B" w:rsidP="00902A7F">
      <w:pPr>
        <w:pStyle w:val="af3"/>
        <w:numPr>
          <w:ilvl w:val="0"/>
          <w:numId w:val="49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047">
        <w:rPr>
          <w:rFonts w:ascii="Times New Roman" w:hAnsi="Times New Roman" w:cs="Times New Roman"/>
          <w:sz w:val="24"/>
          <w:szCs w:val="24"/>
        </w:rPr>
        <w:t>Об образовании в Свер</w:t>
      </w:r>
      <w:r w:rsidRPr="00AD2047">
        <w:rPr>
          <w:rFonts w:ascii="Times New Roman" w:hAnsi="Times New Roman" w:cs="Times New Roman"/>
          <w:sz w:val="24"/>
          <w:szCs w:val="24"/>
        </w:rPr>
        <w:t>д</w:t>
      </w:r>
      <w:r w:rsidRPr="00AD2047">
        <w:rPr>
          <w:rFonts w:ascii="Times New Roman" w:hAnsi="Times New Roman" w:cs="Times New Roman"/>
          <w:sz w:val="24"/>
          <w:szCs w:val="24"/>
        </w:rPr>
        <w:t>ловской области».</w:t>
      </w:r>
    </w:p>
    <w:p w:rsidR="006B334B" w:rsidRPr="00AD2047" w:rsidRDefault="006B334B" w:rsidP="00902A7F">
      <w:pPr>
        <w:pStyle w:val="af3"/>
        <w:ind w:left="1418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Школьный уровень</w:t>
      </w:r>
    </w:p>
    <w:p w:rsidR="006B334B" w:rsidRPr="00AD2047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у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</w:t>
      </w:r>
      <w:r w:rsidRPr="00AD2047">
        <w:rPr>
          <w:rFonts w:ascii="Times New Roman" w:hAnsi="Times New Roman" w:cs="Times New Roman"/>
          <w:sz w:val="24"/>
          <w:szCs w:val="24"/>
        </w:rPr>
        <w:t>и</w:t>
      </w:r>
      <w:r w:rsidRPr="00AD2047">
        <w:rPr>
          <w:rFonts w:ascii="Times New Roman" w:hAnsi="Times New Roman" w:cs="Times New Roman"/>
          <w:sz w:val="24"/>
          <w:szCs w:val="24"/>
        </w:rPr>
        <w:t>ципального отдела управления образованием, муниципального образования Красн</w:t>
      </w:r>
      <w:r w:rsidRPr="00AD2047">
        <w:rPr>
          <w:rFonts w:ascii="Times New Roman" w:hAnsi="Times New Roman" w:cs="Times New Roman"/>
          <w:sz w:val="24"/>
          <w:szCs w:val="24"/>
        </w:rPr>
        <w:t>о</w:t>
      </w:r>
      <w:r w:rsidRPr="00AD2047">
        <w:rPr>
          <w:rFonts w:ascii="Times New Roman" w:hAnsi="Times New Roman" w:cs="Times New Roman"/>
          <w:sz w:val="24"/>
          <w:szCs w:val="24"/>
        </w:rPr>
        <w:t>уфимский округ от 03.11.2011г. №442;</w:t>
      </w:r>
    </w:p>
    <w:p w:rsidR="006B334B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казенного общеобразовательного учреждения Рахмангуловская средняя обще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ая школа, утвержденная на заседании педагогического совета № 18.10.14 (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кол от 18.10.14г. №1) приказом от 18.10.14г. №168.</w:t>
      </w:r>
    </w:p>
    <w:p w:rsidR="00902A7F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основного общего образования, утверждено приказом от 30.08.14г. №168. </w:t>
      </w:r>
    </w:p>
    <w:p w:rsidR="00661039" w:rsidRPr="00902A7F" w:rsidRDefault="00902A7F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1039" w:rsidRPr="00902A7F">
        <w:rPr>
          <w:rFonts w:ascii="Times New Roman" w:hAnsi="Times New Roman"/>
          <w:sz w:val="24"/>
          <w:szCs w:val="24"/>
        </w:rPr>
        <w:t xml:space="preserve">рограммы базового курса 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информатики [3]</w:t>
      </w:r>
      <w:r w:rsidR="00661039" w:rsidRPr="00902A7F">
        <w:rPr>
          <w:rFonts w:ascii="Times New Roman" w:hAnsi="Times New Roman"/>
          <w:sz w:val="24"/>
          <w:szCs w:val="24"/>
        </w:rPr>
        <w:t xml:space="preserve">, разработанной 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авторами учебников [4, 5] Семакиным И.Г., Залоговой Л.А., Русаковым С.В., Шестаковой Л.В., содержание кот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о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рой согласовано с содержанием Примерной программы основного общего образования по информатике и ИКТ [2], рекомендованной Министерством образования и науки РФ.</w:t>
      </w:r>
    </w:p>
    <w:p w:rsidR="00902A7F" w:rsidRDefault="00902A7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02A7F" w:rsidRDefault="00902A7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C64DF" w:rsidRPr="004D2AC3" w:rsidRDefault="00994F08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lastRenderedPageBreak/>
        <w:t>Основной задачей курса является подготовка учащихся на уровне требований, предъя</w:t>
      </w:r>
      <w:r w:rsidRPr="004D2AC3">
        <w:rPr>
          <w:rFonts w:ascii="Times New Roman" w:hAnsi="Times New Roman"/>
          <w:spacing w:val="-2"/>
          <w:sz w:val="24"/>
          <w:szCs w:val="24"/>
        </w:rPr>
        <w:t>в</w:t>
      </w:r>
      <w:r w:rsidRPr="004D2AC3">
        <w:rPr>
          <w:rFonts w:ascii="Times New Roman" w:hAnsi="Times New Roman"/>
          <w:spacing w:val="-2"/>
          <w:sz w:val="24"/>
          <w:szCs w:val="24"/>
        </w:rPr>
        <w:t>ляемых образовательным стандартом основного общего образования по информатике и и</w:t>
      </w:r>
      <w:r w:rsidRPr="004D2AC3">
        <w:rPr>
          <w:rFonts w:ascii="Times New Roman" w:hAnsi="Times New Roman"/>
          <w:spacing w:val="-2"/>
          <w:sz w:val="24"/>
          <w:szCs w:val="24"/>
        </w:rPr>
        <w:t>н</w:t>
      </w:r>
      <w:r w:rsidRPr="004D2AC3">
        <w:rPr>
          <w:rFonts w:ascii="Times New Roman" w:hAnsi="Times New Roman"/>
          <w:spacing w:val="-2"/>
          <w:sz w:val="24"/>
          <w:szCs w:val="24"/>
        </w:rPr>
        <w:t>формационным технологиям (2004 г.)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 xml:space="preserve"> [1]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613C31">
        <w:rPr>
          <w:rFonts w:ascii="Times New Roman" w:hAnsi="Times New Roman"/>
          <w:spacing w:val="-2"/>
          <w:sz w:val="24"/>
          <w:szCs w:val="24"/>
        </w:rPr>
        <w:t>К</w:t>
      </w:r>
      <w:r w:rsidRPr="004D2AC3">
        <w:rPr>
          <w:rFonts w:ascii="Times New Roman" w:hAnsi="Times New Roman"/>
          <w:spacing w:val="-2"/>
          <w:sz w:val="24"/>
          <w:szCs w:val="24"/>
        </w:rPr>
        <w:t>урс рассчитан на изучение в 8-9 классах общеобр</w:t>
      </w:r>
      <w:r w:rsidRPr="004D2AC3"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>зовательной средней школы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общим объемом 10</w:t>
      </w:r>
      <w:r w:rsidR="00613C31">
        <w:rPr>
          <w:rFonts w:ascii="Times New Roman" w:hAnsi="Times New Roman"/>
          <w:spacing w:val="-2"/>
          <w:sz w:val="24"/>
          <w:szCs w:val="24"/>
        </w:rPr>
        <w:t>2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</w:t>
      </w:r>
      <w:r w:rsidR="00613C31">
        <w:rPr>
          <w:rFonts w:ascii="Times New Roman" w:hAnsi="Times New Roman"/>
          <w:spacing w:val="-2"/>
          <w:sz w:val="24"/>
          <w:szCs w:val="24"/>
        </w:rPr>
        <w:t>а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>, в том числе в VIII классе – 3</w:t>
      </w:r>
      <w:r w:rsidR="00613C31">
        <w:rPr>
          <w:rFonts w:ascii="Times New Roman" w:hAnsi="Times New Roman"/>
          <w:spacing w:val="-2"/>
          <w:sz w:val="24"/>
          <w:szCs w:val="24"/>
        </w:rPr>
        <w:t>4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а (из расчета 1 час в неделю) и в IX классе – </w:t>
      </w:r>
      <w:r w:rsidR="00613C31">
        <w:rPr>
          <w:rFonts w:ascii="Times New Roman" w:hAnsi="Times New Roman"/>
          <w:spacing w:val="-2"/>
          <w:sz w:val="24"/>
          <w:szCs w:val="24"/>
        </w:rPr>
        <w:t>68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ов (из расчета 2 часа в неделю).</w:t>
      </w:r>
    </w:p>
    <w:p w:rsidR="009C64DF" w:rsidRPr="004D2AC3" w:rsidRDefault="009C64D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базового курса ориентировано на использование учащимися учебник</w:t>
      </w:r>
      <w:r w:rsidR="009E1EBB">
        <w:rPr>
          <w:rFonts w:ascii="Times New Roman" w:hAnsi="Times New Roman"/>
          <w:spacing w:val="-2"/>
          <w:sz w:val="24"/>
          <w:szCs w:val="24"/>
        </w:rPr>
        <w:t>ов «И</w:t>
      </w:r>
      <w:r w:rsidR="009E1EBB">
        <w:rPr>
          <w:rFonts w:ascii="Times New Roman" w:hAnsi="Times New Roman"/>
          <w:spacing w:val="-2"/>
          <w:sz w:val="24"/>
          <w:szCs w:val="24"/>
        </w:rPr>
        <w:t>н</w:t>
      </w:r>
      <w:r w:rsidR="009E1EBB">
        <w:rPr>
          <w:rFonts w:ascii="Times New Roman" w:hAnsi="Times New Roman"/>
          <w:spacing w:val="-2"/>
          <w:sz w:val="24"/>
          <w:szCs w:val="24"/>
        </w:rPr>
        <w:t>форматика и ИКТ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8 класса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 </w:t>
      </w:r>
      <w:r w:rsidRPr="004D2AC3">
        <w:rPr>
          <w:rFonts w:ascii="Times New Roman" w:hAnsi="Times New Roman"/>
          <w:spacing w:val="-2"/>
          <w:sz w:val="24"/>
          <w:szCs w:val="24"/>
        </w:rPr>
        <w:t>[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>]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 xml:space="preserve"> и для 9 класса [5].</w:t>
      </w:r>
    </w:p>
    <w:p w:rsidR="0025637F" w:rsidRPr="004D2AC3" w:rsidRDefault="0025637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4D2AC3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4D2AC3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25637F" w:rsidRPr="004D2AC3" w:rsidRDefault="002F276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2F276F" w:rsidRPr="004D2AC3" w:rsidRDefault="002F276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Теоретическая часть 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4D2AC3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нный п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цесс, информационная модель и информационные основы управления.</w:t>
      </w:r>
    </w:p>
    <w:p w:rsidR="00661039" w:rsidRPr="004D2AC3" w:rsidRDefault="00661039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меются некоторые структурные отличия. Так в рабочей программе изучение матери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а выстроено в соответствии с порядком его изложения в учебниках</w:t>
      </w:r>
      <w:r w:rsidRPr="004D2AC3">
        <w:rPr>
          <w:rFonts w:ascii="Times New Roman" w:hAnsi="Times New Roman"/>
          <w:spacing w:val="-2"/>
          <w:sz w:val="24"/>
          <w:szCs w:val="24"/>
        </w:rPr>
        <w:t> [4, 5]</w:t>
      </w:r>
      <w:r>
        <w:rPr>
          <w:rFonts w:ascii="Times New Roman" w:hAnsi="Times New Roman"/>
          <w:spacing w:val="-2"/>
          <w:sz w:val="24"/>
          <w:szCs w:val="24"/>
        </w:rPr>
        <w:t xml:space="preserve">, что способствует лучшему его освоению учениками. За счет резерва учебного времени, предусмотренного </w:t>
      </w:r>
      <w:r>
        <w:rPr>
          <w:rFonts w:ascii="Times New Roman" w:hAnsi="Times New Roman"/>
          <w:sz w:val="24"/>
          <w:szCs w:val="24"/>
        </w:rPr>
        <w:t>П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рамм</w:t>
      </w:r>
      <w:r>
        <w:rPr>
          <w:rFonts w:ascii="Times New Roman" w:hAnsi="Times New Roman"/>
          <w:sz w:val="24"/>
          <w:szCs w:val="24"/>
        </w:rPr>
        <w:t>ой</w:t>
      </w:r>
      <w:r w:rsidRPr="004D2AC3">
        <w:rPr>
          <w:rFonts w:ascii="Times New Roman" w:hAnsi="Times New Roman"/>
          <w:sz w:val="24"/>
          <w:szCs w:val="24"/>
        </w:rPr>
        <w:t xml:space="preserve"> базового курса </w:t>
      </w:r>
      <w:r>
        <w:rPr>
          <w:rFonts w:ascii="Times New Roman" w:hAnsi="Times New Roman"/>
          <w:spacing w:val="-2"/>
          <w:sz w:val="24"/>
          <w:szCs w:val="24"/>
        </w:rPr>
        <w:t>информатики</w:t>
      </w:r>
      <w:r w:rsidRPr="004D2AC3">
        <w:rPr>
          <w:rFonts w:ascii="Times New Roman" w:hAnsi="Times New Roman"/>
          <w:spacing w:val="-2"/>
          <w:sz w:val="24"/>
          <w:szCs w:val="24"/>
        </w:rPr>
        <w:t> [3]</w:t>
      </w:r>
      <w:r>
        <w:rPr>
          <w:rFonts w:ascii="Times New Roman" w:hAnsi="Times New Roman"/>
          <w:spacing w:val="-2"/>
          <w:sz w:val="24"/>
          <w:szCs w:val="24"/>
        </w:rPr>
        <w:t>, в рабочую программу включены уроки итогового тестирования по изученным темам</w:t>
      </w:r>
      <w:r>
        <w:rPr>
          <w:rFonts w:ascii="Times New Roman" w:hAnsi="Times New Roman"/>
          <w:sz w:val="24"/>
          <w:szCs w:val="24"/>
        </w:rPr>
        <w:t>.</w:t>
      </w:r>
    </w:p>
    <w:p w:rsidR="00202910" w:rsidRPr="004D2AC3" w:rsidRDefault="00202910" w:rsidP="006B334B">
      <w:pPr>
        <w:shd w:val="clear" w:color="auto" w:fill="FFFFFF"/>
        <w:spacing w:after="0" w:line="240" w:lineRule="auto"/>
        <w:ind w:left="851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4D2AC3">
        <w:rPr>
          <w:rFonts w:ascii="Times New Roman" w:hAnsi="Times New Roman"/>
          <w:spacing w:val="-1"/>
          <w:sz w:val="24"/>
          <w:szCs w:val="24"/>
        </w:rPr>
        <w:t>Практическая часть курса направлена на освоение школьниками навыков использов</w:t>
      </w:r>
      <w:r w:rsidRPr="004D2AC3">
        <w:rPr>
          <w:rFonts w:ascii="Times New Roman" w:hAnsi="Times New Roman"/>
          <w:spacing w:val="-1"/>
          <w:sz w:val="24"/>
          <w:szCs w:val="24"/>
        </w:rPr>
        <w:t>а</w:t>
      </w:r>
      <w:r w:rsidRPr="004D2AC3">
        <w:rPr>
          <w:rFonts w:ascii="Times New Roman" w:hAnsi="Times New Roman"/>
          <w:spacing w:val="-1"/>
          <w:sz w:val="24"/>
          <w:szCs w:val="24"/>
        </w:rPr>
        <w:t>ния средств информационных технологий, являющееся значимым не только для формиров</w:t>
      </w:r>
      <w:r w:rsidRPr="004D2AC3">
        <w:rPr>
          <w:rFonts w:ascii="Times New Roman" w:hAnsi="Times New Roman"/>
          <w:spacing w:val="-1"/>
          <w:sz w:val="24"/>
          <w:szCs w:val="24"/>
        </w:rPr>
        <w:t>а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8-9 классах направлено на достижение следующих целей: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формационных процессах, системах, технологиях и моделях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</w:t>
      </w:r>
      <w:r w:rsidRPr="004D2AC3">
        <w:rPr>
          <w:rFonts w:ascii="Times New Roman" w:hAnsi="Times New Roman"/>
          <w:sz w:val="24"/>
          <w:szCs w:val="24"/>
        </w:rPr>
        <w:t>ь</w:t>
      </w:r>
      <w:r w:rsidRPr="004D2AC3">
        <w:rPr>
          <w:rFonts w:ascii="Times New Roman" w:hAnsi="Times New Roman"/>
          <w:sz w:val="24"/>
          <w:szCs w:val="24"/>
        </w:rPr>
        <w:t>ютера и других средств информационных и коммуникационных технологий (ИКТ)</w:t>
      </w:r>
      <w:r w:rsidR="00705BD9" w:rsidRPr="004D2AC3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орган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зовывать собственную информационную деятельность и планировать ее результаты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C2DEE" w:rsidRPr="004D2AC3" w:rsidRDefault="00CC2DEE" w:rsidP="006B334B">
      <w:pPr>
        <w:shd w:val="clear" w:color="auto" w:fill="FFFFFF"/>
        <w:spacing w:before="120" w:after="0" w:line="240" w:lineRule="auto"/>
        <w:ind w:left="851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ем, обработкой, интерпретацией и хранением информаци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ий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сформировать логические связи с другими предметами</w:t>
      </w:r>
      <w:r w:rsidR="00443AF2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 w:rsidR="00443AF2"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ставления о сущности информации и информационных процессов, развить логическое мы</w:t>
      </w:r>
      <w:r w:rsidRPr="004D2AC3">
        <w:rPr>
          <w:rFonts w:ascii="Times New Roman" w:hAnsi="Times New Roman"/>
          <w:sz w:val="24"/>
          <w:szCs w:val="24"/>
        </w:rPr>
        <w:t>ш</w:t>
      </w:r>
      <w:r w:rsidRPr="004D2AC3">
        <w:rPr>
          <w:rFonts w:ascii="Times New Roman" w:hAnsi="Times New Roman"/>
          <w:sz w:val="24"/>
          <w:szCs w:val="24"/>
        </w:rPr>
        <w:t>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ботку отдельных технологических приемов.</w:t>
      </w:r>
    </w:p>
    <w:p w:rsidR="00826C7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826C73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</w:t>
      </w:r>
      <w:r w:rsidRPr="00826C73">
        <w:rPr>
          <w:rFonts w:ascii="Times New Roman" w:hAnsi="Times New Roman"/>
          <w:sz w:val="24"/>
          <w:szCs w:val="24"/>
        </w:rPr>
        <w:t>о</w:t>
      </w:r>
      <w:r w:rsidRPr="00826C73">
        <w:rPr>
          <w:rFonts w:ascii="Times New Roman" w:hAnsi="Times New Roman"/>
          <w:sz w:val="24"/>
          <w:szCs w:val="24"/>
        </w:rPr>
        <w:t>го/письменного опроса. Изучение раздел</w:t>
      </w:r>
      <w:r w:rsidR="00826C73" w:rsidRPr="00826C73">
        <w:rPr>
          <w:rFonts w:ascii="Times New Roman" w:hAnsi="Times New Roman"/>
          <w:sz w:val="24"/>
          <w:szCs w:val="24"/>
        </w:rPr>
        <w:t>ов</w:t>
      </w:r>
      <w:r w:rsidRPr="00826C73">
        <w:rPr>
          <w:rFonts w:ascii="Times New Roman" w:hAnsi="Times New Roman"/>
          <w:sz w:val="24"/>
          <w:szCs w:val="24"/>
        </w:rPr>
        <w:t xml:space="preserve"> курса заканчивается проведением контрольн</w:t>
      </w:r>
      <w:r w:rsidR="00826C73" w:rsidRPr="00826C73">
        <w:rPr>
          <w:rFonts w:ascii="Times New Roman" w:hAnsi="Times New Roman"/>
          <w:sz w:val="24"/>
          <w:szCs w:val="24"/>
        </w:rPr>
        <w:t>ого</w:t>
      </w:r>
      <w:r w:rsidRPr="00826C73">
        <w:rPr>
          <w:rFonts w:ascii="Times New Roman" w:hAnsi="Times New Roman"/>
          <w:sz w:val="24"/>
          <w:szCs w:val="24"/>
        </w:rPr>
        <w:t xml:space="preserve"> </w:t>
      </w:r>
      <w:r w:rsidR="00826C73" w:rsidRPr="00826C73">
        <w:rPr>
          <w:rFonts w:ascii="Times New Roman" w:hAnsi="Times New Roman"/>
          <w:sz w:val="24"/>
          <w:szCs w:val="24"/>
        </w:rPr>
        <w:t>тестирования</w:t>
      </w:r>
      <w:r w:rsidRPr="00826C73">
        <w:rPr>
          <w:rFonts w:ascii="Times New Roman" w:hAnsi="Times New Roman"/>
          <w:sz w:val="24"/>
          <w:szCs w:val="24"/>
        </w:rPr>
        <w:t>.</w:t>
      </w:r>
    </w:p>
    <w:p w:rsidR="003F4BC9" w:rsidRDefault="003F4BC9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3F4BC9" w:rsidRDefault="003F4BC9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2724A" w:rsidRPr="00826C73" w:rsidRDefault="0012724A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одержание дисциплины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(10</w:t>
      </w:r>
      <w:r w:rsidR="004209F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2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час</w:t>
      </w:r>
      <w:r w:rsidR="004209F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)</w:t>
      </w:r>
    </w:p>
    <w:p w:rsidR="004D2AC3" w:rsidRPr="004D2AC3" w:rsidRDefault="004D2AC3" w:rsidP="006B334B">
      <w:pPr>
        <w:pStyle w:val="2"/>
        <w:spacing w:after="0" w:line="240" w:lineRule="auto"/>
        <w:ind w:left="851"/>
        <w:jc w:val="center"/>
        <w:rPr>
          <w:b/>
          <w:bCs/>
          <w:iCs/>
        </w:rPr>
      </w:pPr>
      <w:r w:rsidRPr="004D2AC3">
        <w:rPr>
          <w:b/>
          <w:bCs/>
          <w:iCs/>
        </w:rPr>
        <w:t>9 класс</w:t>
      </w:r>
      <w:r w:rsidR="00042B92">
        <w:rPr>
          <w:b/>
          <w:bCs/>
          <w:iCs/>
        </w:rPr>
        <w:t xml:space="preserve"> (</w:t>
      </w:r>
      <w:r w:rsidR="004209F1">
        <w:rPr>
          <w:b/>
          <w:bCs/>
          <w:iCs/>
        </w:rPr>
        <w:t xml:space="preserve">68 </w:t>
      </w:r>
      <w:r w:rsidR="00042B92">
        <w:rPr>
          <w:b/>
          <w:bCs/>
          <w:iCs/>
        </w:rPr>
        <w:t>час</w:t>
      </w:r>
      <w:r w:rsidR="004209F1">
        <w:rPr>
          <w:b/>
          <w:bCs/>
          <w:iCs/>
        </w:rPr>
        <w:t>ов</w:t>
      </w:r>
      <w:r w:rsidR="00042B92">
        <w:rPr>
          <w:b/>
          <w:bCs/>
          <w:iCs/>
        </w:rPr>
        <w:t>)</w:t>
      </w: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Передача информации в компьютерных сетях – 10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Информационные услуги компьютерных сетей: электронная почта, телеконфере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 xml:space="preserve">ции, файловые архивы и пр. Интернет.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 xml:space="preserve"> – Всемирная паутина. Поисковые сист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мы Интернета. Архивирование и разархивирование файлов.</w:t>
      </w:r>
    </w:p>
    <w:p w:rsidR="004D2AC3" w:rsidRPr="004D2AC3" w:rsidRDefault="004D2AC3" w:rsidP="00902A7F">
      <w:pPr>
        <w:pStyle w:val="31"/>
        <w:spacing w:before="120" w:after="0"/>
        <w:ind w:left="1418" w:firstLine="539"/>
        <w:rPr>
          <w:sz w:val="24"/>
          <w:szCs w:val="24"/>
        </w:rPr>
      </w:pPr>
      <w:r w:rsidRPr="00042B92">
        <w:rPr>
          <w:sz w:val="24"/>
          <w:szCs w:val="24"/>
          <w:u w:val="single"/>
        </w:rPr>
        <w:t>Практика на компьютере:</w:t>
      </w:r>
      <w:r w:rsidRPr="004D2AC3">
        <w:rPr>
          <w:sz w:val="24"/>
          <w:szCs w:val="24"/>
        </w:rPr>
        <w:t xml:space="preserve"> работа в локальной сети компьютерного класса в реж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ме обмена файлами. Работа в Интернете (или в учебной имитирующей системе) с по</w:t>
      </w:r>
      <w:r w:rsidRPr="004D2AC3">
        <w:rPr>
          <w:sz w:val="24"/>
          <w:szCs w:val="24"/>
        </w:rPr>
        <w:t>ч</w:t>
      </w:r>
      <w:r w:rsidRPr="004D2AC3">
        <w:rPr>
          <w:sz w:val="24"/>
          <w:szCs w:val="24"/>
        </w:rPr>
        <w:t xml:space="preserve">товой программой, с браузером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>, с поисковыми программами. Работа с архиват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рами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Знакомство с энциклопедиями и справочниками учебного содержания в Интерн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те (используя отечественные учебные порталы). Копирование информационных объе</w:t>
      </w:r>
      <w:r w:rsidRPr="004D2AC3">
        <w:rPr>
          <w:sz w:val="24"/>
          <w:szCs w:val="24"/>
        </w:rPr>
        <w:t>к</w:t>
      </w:r>
      <w:r w:rsidRPr="004D2AC3">
        <w:rPr>
          <w:sz w:val="24"/>
          <w:szCs w:val="24"/>
        </w:rPr>
        <w:t>тов из Интернета (файлов, документов)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Создание простой </w:t>
      </w:r>
      <w:r w:rsidRPr="00042B92">
        <w:rPr>
          <w:sz w:val="24"/>
          <w:szCs w:val="24"/>
        </w:rPr>
        <w:t>Web</w:t>
      </w:r>
      <w:r w:rsidRPr="004D2AC3">
        <w:rPr>
          <w:sz w:val="24"/>
          <w:szCs w:val="24"/>
        </w:rPr>
        <w:t>-страницы с помощью текстового процессора.</w:t>
      </w:r>
    </w:p>
    <w:p w:rsidR="00D50CF1" w:rsidRPr="00042B92" w:rsidRDefault="00D50CF1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ой самостоятельной работы по выполнению поиска в 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ете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компьютерная сеть; в чем различие между локальными и глобальными сет</w:t>
      </w:r>
      <w:r w:rsidRPr="004D2AC3">
        <w:rPr>
          <w:rFonts w:ascii="Times New Roman" w:hAnsi="Times New Roman"/>
          <w:sz w:val="24"/>
          <w:szCs w:val="24"/>
        </w:rPr>
        <w:t>я</w:t>
      </w:r>
      <w:r w:rsidRPr="004D2AC3">
        <w:rPr>
          <w:rFonts w:ascii="Times New Roman" w:hAnsi="Times New Roman"/>
          <w:sz w:val="24"/>
          <w:szCs w:val="24"/>
        </w:rPr>
        <w:t>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видов услуг глобальных сетей: электронной почты, телеконф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ренций, файловых архивов и др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Интернет; какие возможности предоставляет пользователю Всемирная па</w:t>
      </w:r>
      <w:r w:rsidRPr="004D2AC3">
        <w:rPr>
          <w:rFonts w:ascii="Times New Roman" w:hAnsi="Times New Roman"/>
          <w:sz w:val="24"/>
          <w:szCs w:val="24"/>
        </w:rPr>
        <w:t>у</w:t>
      </w:r>
      <w:r w:rsidRPr="004D2AC3">
        <w:rPr>
          <w:rFonts w:ascii="Times New Roman" w:hAnsi="Times New Roman"/>
          <w:sz w:val="24"/>
          <w:szCs w:val="24"/>
        </w:rPr>
        <w:t xml:space="preserve">тина — </w:t>
      </w:r>
      <w:r w:rsidRPr="004D2AC3">
        <w:rPr>
          <w:rFonts w:ascii="Times New Roman" w:hAnsi="Times New Roman"/>
          <w:sz w:val="24"/>
          <w:szCs w:val="24"/>
          <w:lang w:val="en-US"/>
        </w:rPr>
        <w:t>WWW</w:t>
      </w:r>
      <w:r w:rsidRPr="004D2AC3">
        <w:rPr>
          <w:rFonts w:ascii="Times New Roman" w:hAnsi="Times New Roman"/>
          <w:sz w:val="24"/>
          <w:szCs w:val="24"/>
        </w:rPr>
        <w:t>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уществлять обмен информацией с файл-сервером локальной сети или с рабочими станциями одноранговой сети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осуществлять прием/передачу электронной почты с помощью почтовой клиент-программы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уществлять просмотр </w:t>
      </w:r>
      <w:r w:rsidRPr="004D2AC3">
        <w:rPr>
          <w:rFonts w:ascii="Times New Roman" w:hAnsi="Times New Roman"/>
          <w:sz w:val="24"/>
          <w:szCs w:val="24"/>
          <w:lang w:val="en-US"/>
        </w:rPr>
        <w:t>Web</w:t>
      </w:r>
      <w:r w:rsidRPr="004D2AC3">
        <w:rPr>
          <w:rFonts w:ascii="Times New Roman" w:hAnsi="Times New Roman"/>
          <w:sz w:val="24"/>
          <w:szCs w:val="24"/>
        </w:rPr>
        <w:t>-страниц с помощью браузера;</w:t>
      </w:r>
    </w:p>
    <w:p w:rsidR="004D2AC3" w:rsidRPr="001214E0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аботать с одной из программ-архиваторов.</w:t>
      </w:r>
    </w:p>
    <w:p w:rsidR="001214E0" w:rsidRDefault="001214E0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3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0"/>
        <w:gridCol w:w="7478"/>
        <w:gridCol w:w="9"/>
      </w:tblGrid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-брауз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лиент-программа для работы пользователя с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Web-сай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екоторое количество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траниц, связанных тема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-серв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омпьютер в сети Интернет, хранящий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траницы и соответствующее программное обеспечен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1214E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страниц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Основная поименованная информационная единица, представляющая собой отдельный документ, хранящийся на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ервер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rldWid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 (WWW)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держивающий гипертекстовое п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анство Интернета (Всемирную паутину)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язь, при которой передача информации производится в форме непрерывного (электрического) сигнала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ипермеди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гиперсвязей между мультимедиа документа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лобаль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вязанных между собой локальных сетей и 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ьютеров отдельных пользователей, удаленных друг от друга на большие расстоян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ч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ся часть электронного адреса, расположенная справа от значка @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омен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Части электронного адреса, разделя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ые точками, ут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яющие местопо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ложение почтового сервера в сет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терне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ировая система компьютерных сетей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ана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дач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 физическому принципу своего устройства делятся на проводные (телеф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и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лектрический кабель), беспроводные (радиоканалы) и оптическ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иент-програм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подготавливающая запрос пользователя,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редающая его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по сети, а затем принимающая ответ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-аппаратный комплекс, обеспечив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оматиз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ежду компьютерами по каналам связ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каль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ебольшая компьютерная сеть, работающая в пределах одного помещения, одного предприят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кальная сеть од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нговая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кальная сеть, в которой все объединенные в ней 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ьютеры равноправны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кальная сеть с вы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ным 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кальная сеть, в которой имеется 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ш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я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служивающие функции. 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й узел называют сервером локальной сети. Прочие 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ы называются рабочими станция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Электронное устройство, осуществляющее соединение компьютеров в сети через аналоговую телефонную 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ию. Модуляция — преобразование из цифровой формы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в аналогову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емод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ратное преобразован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исковая систе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зволяющее подбирать н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ые документы в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 тематике или по ключевым словам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чтовый ящик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менованный раздел, отведенный для конкретного по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ователя на почтовом сервере, принимающем и обра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ыва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ступающую почту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токолы, работы сети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андарты, определяющие формы представления и с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бы пересылки сообщений, процедуры их интерпре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и, правила совместной работы различного оборудо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 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альной сети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, используемый как хранил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ционных ресурсов (данных и программ) и позвол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щий подключаться к техническим устройствам общего доступа (принтерам, сканерам и т. д.)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-программа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принимающая запрос пользов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вливающая ответную информацию и передающая ее пользователю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ком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я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обмена информацией по компьютерной сети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конф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нция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 между пользователями сети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ия «клиент-сервер»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рганизация программного обеспечения, принятая в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ременных сетях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з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ютер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ы, объединенные в сеть. Среди них есть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оянно работающие в сети, выполняющие системные услуги и поддерживающие информационные сервисы. Они наз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хост-компьюте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К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новится уз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ти, но только на время 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айловые архив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хранилищ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зволяющие через Интернет пополнять программное обеспечение пользователей п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нальных компьют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держивающие 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боту файловых архивов, называются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ервера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Хост-компьют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оянно работающий в сети компьютер, выполняющий системные услуги и поддерживающий информационные сервисы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язь, в которой любая информация передается в форме двоичного кода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люз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зел в региональной или отраслевой сети, связывающий ее с другими сетя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у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зличного рода помехи, приводящие к потере (иск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ю) информации при передач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ая почт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лужба обмена письмами в компьютерных сетях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исьмо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ай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дер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«конверт» с адресом (ад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ами) получ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получ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кст письма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никальное имя почтового я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бонента</w:t>
            </w:r>
          </w:p>
        </w:tc>
      </w:tr>
    </w:tbl>
    <w:p w:rsidR="001214E0" w:rsidRPr="004D2AC3" w:rsidRDefault="001214E0" w:rsidP="00902A7F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Информационное моделирование – 5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модели; модели натурные и информационные. Назначение и свойства мод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 xml:space="preserve">лей. 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Виды информационных моделей: вербальные, графические, математические, имит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ционные. Табличная организация информации. Области применения компьютерного и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>формационного моделирования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модель; в чем разница между натурной и информационной моделя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формы представления информационных моделей (графические, та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личные, вербальные, математические)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4D2AC3" w:rsidRPr="001214E0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1214E0" w:rsidRDefault="001214E0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0"/>
        <w:gridCol w:w="7270"/>
      </w:tblGrid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нформац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 моделей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рбальные, графические, таблич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тема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ционные, объектны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спользование компьютерной математической модели для исследования поведения объекта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Информацио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писание объекта моделирования (словес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рафическое и т. д.)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митационн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ос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ведения сложной сис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ы, элементы которой могут вести себя случайным образом (их поведение заранее предсказать нельзя)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математическ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реализующая расчеты состояния моделируемой системы по ее математической модели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натурная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ъект-заменитель, физически подобный моделируемому объекту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ро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ального объекта, отражающее св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ва (характерис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ущественные для дости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цели моделирования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моде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ования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атериальные предметы, явления природы, процессы. В процессе моделирования объекты рассматриваются как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ло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стоя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 множества взаимосвязанных частей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 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лементов системы в единое цело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ализация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ехода от реальных свойств моделируемой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темы к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орм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о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определенной зна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й систем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Численные 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оды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етоды, сводящие решение любой математической за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 к последовательности арифметических операций (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ьзуются в математическом моделировании)</w:t>
            </w:r>
          </w:p>
        </w:tc>
      </w:tr>
    </w:tbl>
    <w:p w:rsidR="001214E0" w:rsidRPr="004D2AC3" w:rsidRDefault="001214E0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Хранение и обработка информации в базах данных – 12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C31">
        <w:rPr>
          <w:rFonts w:ascii="Times New Roman" w:hAnsi="Times New Roman"/>
          <w:b/>
          <w:bCs/>
          <w:sz w:val="24"/>
          <w:szCs w:val="24"/>
        </w:rPr>
        <w:t>(5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базы данных (БД), информационной системы. Основные понятия БД: з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пись, поле, типы полей, первичный ключ. Системы управления БД и принципы работы с ними. Просмотр и редактирование БД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роектирование и создание однотабличной БД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Условия поиска информации, простые и сложные логические выражения. Логич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ские операции. Поиск, удаление и сортировка записей.</w:t>
      </w:r>
    </w:p>
    <w:p w:rsidR="004D2AC3" w:rsidRPr="00042B92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042B92">
        <w:rPr>
          <w:rFonts w:ascii="Times New Roman" w:hAnsi="Times New Roman"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</w:t>
      </w:r>
      <w:r w:rsidRPr="00042B92">
        <w:rPr>
          <w:rFonts w:ascii="Times New Roman" w:hAnsi="Times New Roman"/>
          <w:sz w:val="24"/>
          <w:szCs w:val="24"/>
        </w:rPr>
        <w:t>ы</w:t>
      </w:r>
      <w:r w:rsidRPr="00042B92">
        <w:rPr>
          <w:rFonts w:ascii="Times New Roman" w:hAnsi="Times New Roman"/>
          <w:sz w:val="24"/>
          <w:szCs w:val="24"/>
        </w:rPr>
        <w:t>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4D2AC3" w:rsidRDefault="004D2AC3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1469CA" w:rsidRPr="00042B92" w:rsidRDefault="001469CA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ой самостоятельной работы по созданию базы данных «Вид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»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база данных, система управления базами данных (СУБД), информационная система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реляционная база данных, ее элементы (записи, поля, ключи); типы и форм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 xml:space="preserve">ты полей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логические операции, как они выполняются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крывать готовую БД в одной из СУБД реляционного типа;</w:t>
      </w:r>
      <w:r w:rsidR="000C2177">
        <w:rPr>
          <w:rFonts w:ascii="Times New Roman" w:hAnsi="Times New Roman"/>
          <w:sz w:val="24"/>
          <w:szCs w:val="24"/>
        </w:rPr>
        <w:t xml:space="preserve">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рганизовывать поиск информации в БД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дактировать содержимое полей БД</w:t>
      </w:r>
      <w:r w:rsidR="000C2177">
        <w:rPr>
          <w:rFonts w:ascii="Times New Roman" w:hAnsi="Times New Roman"/>
          <w:sz w:val="24"/>
          <w:szCs w:val="24"/>
        </w:rPr>
        <w:t xml:space="preserve">,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ртировать записи в БД по ключу</w:t>
      </w:r>
      <w:r w:rsidR="000C2177">
        <w:rPr>
          <w:rFonts w:ascii="Times New Roman" w:hAnsi="Times New Roman"/>
          <w:sz w:val="24"/>
          <w:szCs w:val="24"/>
        </w:rPr>
        <w:t xml:space="preserve">, </w:t>
      </w:r>
      <w:r w:rsidRPr="004D2AC3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4D2AC3" w:rsidRPr="008D0B29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здавать и заполнять однотабличную БД в среде СУБД</w:t>
      </w:r>
      <w:r w:rsidR="008D0B29">
        <w:rPr>
          <w:rFonts w:ascii="Times New Roman" w:hAnsi="Times New Roman"/>
          <w:sz w:val="24"/>
          <w:szCs w:val="24"/>
        </w:rPr>
        <w:t>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аза данных (БД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рмации, относящейся к определенной предметной области, предназначенная для длительного хранения во внешней памяти компьютера и постоянного примен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 докум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ль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документы самого разного типа: текстовые, г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ические, звуковые, мультимедийны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 распре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, разные части которой хранятся на различных компьютерах, объединенных в сеть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ляцио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 с табличной организацией данных (одна или несколько взаимосвязанных прямоугольных таблиц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актограф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ск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краткую информацию об объектах некоторой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 в строго фиксированном формат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нтрали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, хранящихся на одном компьютер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зъюнкция (ИЛ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 операции — «ложь» тогда и только тогда, когда оба операнда имеют значение «ложь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пис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рока таблицы реляционной базы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 выборку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пи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довлетвор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тор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слов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раметры команды: выводимые поля, условие выбора, параметры сортиров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Информационная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 базы данных и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ппаратно-программных средств для ее хранения, изменения и поиска информации, для взаимодействия с пользователем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юч сортировк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ле (поля), по значению которого (которых) производится сортиров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ъюнкция (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 операции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«истина» тогда и только тогда, когда оба операнда имеют значение «истина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основны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отрицание (НЕ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ое умножение —</w:t>
            </w:r>
            <w:r w:rsidR="002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нъюнкция (И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ое сложение —</w:t>
            </w:r>
            <w:r w:rsidR="002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изъюнкция (ИЛИ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ое 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ж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ра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инимающее логическое значение («истина» или «ложь»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сравнения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равно);</w:t>
            </w:r>
          </w:p>
          <w:p w:rsidR="008D0B29" w:rsidRPr="00466E1F" w:rsidRDefault="002226AA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18737C">
              <w:rPr>
                <w:rFonts w:ascii="Times New Roman" w:hAnsi="Times New Roman"/>
                <w:sz w:val="24"/>
                <w:szCs w:val="24"/>
              </w:rPr>
              <w:t>&lt;&gt;</w:t>
            </w:r>
            <w:r w:rsidR="008D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29" w:rsidRPr="00466E1F">
              <w:rPr>
                <w:rFonts w:ascii="Times New Roman" w:hAnsi="Times New Roman"/>
                <w:sz w:val="24"/>
                <w:szCs w:val="24"/>
              </w:rPr>
              <w:t>(не равно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больше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меньше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больше или равно);</w:t>
            </w:r>
          </w:p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меньше или равно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ипы поле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числово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имвольны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и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«дата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крытие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с которой начинается работа с готовой базой д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рицание (Н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Изменяет значение логической вели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ны на противоположное («истина»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 «ложь», а «ложь» на «истина»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Одно поле (простой ключ) или сов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упность полей записи (составной ключ), значения которых не повторяются у разных записей; идентификатор запис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ле запис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менованный столбец таблицы реляционной базы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стое логи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кое выраж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одну величину логического типа или операцию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шения (сравнения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ляционная СУБД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управления реляционной базой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базами д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 (СУБД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, предназначенное для работы с базами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ложные логич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кие выраж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выражения, содержащие логические опер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здание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по которой создаются (открываются) файлы для хранения таблиц, сообщается информация о составе полей 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иси, их типах и формата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ортировка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орядочение записей в таблице по возрастанию или убы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ю значения какого-нибудь поля (или полей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ршинств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ически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 убыванию старшинства: операции в скобках; отрицание (НЕ); конъюнкция (И); дизъюнкция (ИЛИ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п по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поля, определяющее множество значений, которые может принимать данное поле в различных записях, а также действия, которые можно производить с этими значения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2226A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словие выбор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стое или составное (сложное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2226A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ат по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поля, определяющее число позиций, отводимых в таблице для поля. Для числовых полей, кроме того, может указываться количество знаков в дробной части (точность)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Табличные вычисления на компьютере – 10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Табличные расчеты и электронные таблицы. Структура электронной таблицы, т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пы данных: тексты, числа, формулы. Адресация относительная и абсолютная. Встрое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>ные функции. Методы работы с электронными таблицами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остроение графиков и диаграмм с помощью электронных таблиц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>тировка строк). Использование встроенных графических средств.</w:t>
      </w:r>
    </w:p>
    <w:p w:rsidR="004D2AC3" w:rsidRPr="004D2AC3" w:rsidRDefault="004D2AC3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электронная таблица и табличный процессор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типы данных заносятся в электронную таблицу; как табличный процессор раб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тает с формула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функции (математические, статистические), используемые при записи фо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 xml:space="preserve">мул в электронную таблицу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графические возможности табличного процессора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крывать готовую электронную таблицу в одном из табличных процессор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лиц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4D2AC3" w:rsidRPr="008D0B29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здавать электронную таблицу для несложных расчетов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lastRenderedPageBreak/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бсолютная ад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ац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 адресации ячеек ЭТ, при котором адрес «заморажи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тся» и на него не распространяется принцип относительной адрес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щественный тип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Тип представления чисел, имеющих 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дробную часть, в памяти компьюте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вл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ел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мяти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во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е счис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ов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ф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роение диаграмм и графиков по данным в электронной таблиц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 (блок, фрагмент)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онной 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блицы, обычно обозначаемая именами верхней левой и нижней правой ячеек, разделенными двое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ем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 зна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ласть изменения значений чисел (целых или веществ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), которые можно хранить в памяти компьютера. Всегда ограничен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мя (адрес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ч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и ЭТ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кладывается из буквенного обозначения столбца и номера стро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И, ИЛИ, НЕ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огических операций в электронных т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ицах. Имя операции (&lt;логическое 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1&gt;;&lt;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ни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ров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онам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удале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вставка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копирова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еренос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ортировка и д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еполн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ход результатов вычислений за границы допустимого д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зон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грешность 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ле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шибка машинных вычислений с вещественными чис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вязанная с ограниченностью разрядности мантисс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ществе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л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Х =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="00E12F9F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B4"/>
            </w:r>
            <w:r w:rsidR="00E12F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мантисса чис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рядок чис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ание системы счис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которой представлено число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но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дреса ячеек, используемые в формуле, определены не аб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ютно, а относительно ячей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торой располагается 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у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жимы о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ражения в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онных 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жим отображения значений (основной); режим отобр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форму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одержимое ячейки 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 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текст(последов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мволов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числовое значение (целое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щественное число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форму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чный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ссор (ТП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икладная программа, работающая с электронными таб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ая последовательность символов, которая не может быть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числом или формулой, а также начинающаяся с апостроф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слов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ЕСЛИ(&lt;условие&gt;; &lt;выражение 1&gt;; &lt;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), где &lt;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ловие&gt;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логическое выражение. Если значение этого вы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жение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«истина», то значение ячейки опреде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&lt;выр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1&gt;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если «ложь»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&lt;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онных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пись, определяющая порядок вычислений. Включает числа, имена ячеек, знаки операций, обращения к функциям, кр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ые скоб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отк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уммирование чисел, вх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диапазон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ахождение миним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или максимального) зна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ахождение средне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лый тип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ип представления целых чисел в памяти компьюте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 (ЭТ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Данные, представленные в табличном виде и предназнач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рганизации табличных расчетов на компьютер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чей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аименьшая структурная единица электронной таблицы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Управление и алгоритмы – 1</w:t>
      </w:r>
      <w:r w:rsidR="00613C31">
        <w:rPr>
          <w:rFonts w:ascii="Times New Roman" w:hAnsi="Times New Roman"/>
          <w:b/>
          <w:bCs/>
          <w:sz w:val="24"/>
          <w:szCs w:val="24"/>
        </w:rPr>
        <w:t>1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5</w:t>
      </w:r>
      <w:r w:rsidRPr="004D2AC3">
        <w:rPr>
          <w:rFonts w:ascii="Times New Roman" w:hAnsi="Times New Roman"/>
          <w:b/>
          <w:bCs/>
          <w:sz w:val="24"/>
          <w:szCs w:val="24"/>
        </w:rPr>
        <w:t>+6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Кибернетика. Кибернетическая модель управления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алгоритма и его свойства. Исполнитель алгоритмов: назначение, среда и</w:t>
      </w:r>
      <w:r w:rsidRPr="004D2AC3">
        <w:rPr>
          <w:sz w:val="24"/>
          <w:szCs w:val="24"/>
        </w:rPr>
        <w:t>с</w:t>
      </w:r>
      <w:r w:rsidRPr="004D2AC3">
        <w:rPr>
          <w:sz w:val="24"/>
          <w:szCs w:val="24"/>
        </w:rPr>
        <w:t>полнителя, система команд исполнителя, режимы работы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Языки для записи алгоритмов (язык блок-схем, учебный алгоритмический язык). Л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дур, подпрограмм).</w:t>
      </w:r>
    </w:p>
    <w:p w:rsidR="001469CA" w:rsidRPr="00042B92" w:rsidRDefault="001469CA" w:rsidP="00902A7F">
      <w:pPr>
        <w:spacing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итоговой самостоятельной работы по составлению алгоритма </w:t>
      </w:r>
      <w:r w:rsidRPr="004D2AC3">
        <w:rPr>
          <w:rFonts w:ascii="Times New Roman" w:hAnsi="Times New Roman"/>
          <w:sz w:val="24"/>
          <w:szCs w:val="24"/>
        </w:rPr>
        <w:t>управл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я исполнителем</w:t>
      </w:r>
      <w:r>
        <w:rPr>
          <w:rFonts w:ascii="Times New Roman" w:hAnsi="Times New Roman"/>
          <w:sz w:val="24"/>
          <w:szCs w:val="24"/>
        </w:rPr>
        <w:t xml:space="preserve"> со сложной структурой (заполнение графического поля квадратами или линией типа «меандр»)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кибернетика; предмет и задачи этой наук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 чем состоят основные свойства алгоритма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ритм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 анализе простых ситуаций управления определять механизм прямой и обратной св</w:t>
      </w:r>
      <w:r w:rsidRPr="004D2AC3">
        <w:rPr>
          <w:rFonts w:ascii="Times New Roman" w:hAnsi="Times New Roman"/>
          <w:sz w:val="24"/>
          <w:szCs w:val="24"/>
        </w:rPr>
        <w:t>я</w:t>
      </w:r>
      <w:r w:rsidRPr="004D2AC3">
        <w:rPr>
          <w:rFonts w:ascii="Times New Roman" w:hAnsi="Times New Roman"/>
          <w:sz w:val="24"/>
          <w:szCs w:val="24"/>
        </w:rPr>
        <w:t>з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пользоваться языком блок-схем, понимать описания алгоритмов на учебном алгоритм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ческом язык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ных исполнителей;</w:t>
      </w:r>
    </w:p>
    <w:p w:rsid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делять подзадачи; определять и использовать вспомогательные алгоритмы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(о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ени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нятное и точное предписание исполнителю выполнить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чную последовательность команд, приводящую от исх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 данных к искомому результат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упр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ледовательность команд управления, приводящая к за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е поставленной цели. Информационная составляющая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 управ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иче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зык (АЯ) (уч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рбальный способ описания алгоритмов с русскими служ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ми слов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лок-сх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Графический способ описания алгоритма. Блоки обозначают указания на действия исполнителя, а соединяющие их стрелки указывают на последовательность выполнения действ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спомогатель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 алгорит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, по которому решается некоторая подзадача из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ной задачи и который, как правило, выполняется мно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ратно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И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Учебный графический исполнитель, назначение которого </w:t>
            </w:r>
            <w:r w:rsidR="007627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лучение чертежей, рисунков на экране монито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скретность 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о алгоритма, в соответствии с 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которым процесс реш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ния задачи дол</w:t>
            </w:r>
            <w:r w:rsidRPr="00466E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жен быть разбит на последовательность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отдельно выполняемых шаго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циклива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туация, при которой выполнение цикла никогда не зак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ваетс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ъект управ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ибернетик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аука об общих свойствах управления в живых и неживых система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т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развилка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бор по условию одного из двух вариантов продолжения выполнения алгоритма с последующим выходом на общее продолжен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 цикла (повторени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 многократного выполнения серии команд по неко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ому условию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ечность (и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сть) ал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о алгоритма, в соответствии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с которым исполнение алгоритма 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должно завершиться (привести к р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ультату) за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чное число шаго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ль 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в кибернетик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нформационный процесс, протекающий между управл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щим объектом и объектом управления путем обмена ин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цией по каналам (линиям) прямой и обратн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ратная связ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рмации о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управляющему объекту по каналу обратн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процедура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ый алгоритм в языках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нятность 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алгоритма, в соответствии с которым алгоритм,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вленный для конкретного исполнителя, должен включать только те команды, которые входят в систему команд ис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следовательная (пошаговая) 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лизация 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етод программирования, при котором сначала записывается основной алгоритм, а затем описываются используемые в нем вспомогательные алгоритм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, представленный на языке испол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ное управл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равление в автоматических системах, в которых функцию управляющего объекта выполняет компьютер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ямая связ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передачи команд управления от управляющего 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ъ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кта к объекту управления по каналу прям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коман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СК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чень команд, которые может выполнить конкретный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нитель алгоритм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реда исполни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стан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которой действует исполнитель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 системах без обратной связи может быть только линейной. В системах с обратной связью может быть циклической и в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ящейс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очность 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алгорит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соответствии с которым каждая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нда алгоритма должна определять однозначное действие испол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Целенаправленное воздействие одних объектов, которые 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яются управляющими, на другие объекты — управляемые</w:t>
            </w:r>
          </w:p>
        </w:tc>
      </w:tr>
    </w:tbl>
    <w:p w:rsidR="008D0B29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71009" w:rsidRPr="004D2AC3" w:rsidRDefault="00C7100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Программное управление работой компьютера – 1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8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</w:t>
      </w:r>
      <w:r w:rsidRPr="004D2AC3">
        <w:rPr>
          <w:sz w:val="24"/>
          <w:szCs w:val="24"/>
        </w:rPr>
        <w:t>в</w:t>
      </w:r>
      <w:r w:rsidRPr="004D2AC3">
        <w:rPr>
          <w:sz w:val="24"/>
          <w:szCs w:val="24"/>
        </w:rPr>
        <w:t>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знакомство с системой программирования на языке Па</w:t>
      </w:r>
      <w:r w:rsidRPr="004D2AC3">
        <w:rPr>
          <w:rFonts w:ascii="Times New Roman" w:hAnsi="Times New Roman"/>
          <w:sz w:val="24"/>
          <w:szCs w:val="24"/>
        </w:rPr>
        <w:t>с</w:t>
      </w:r>
      <w:r w:rsidRPr="004D2AC3">
        <w:rPr>
          <w:rFonts w:ascii="Times New Roman" w:hAnsi="Times New Roman"/>
          <w:sz w:val="24"/>
          <w:szCs w:val="24"/>
        </w:rPr>
        <w:t>каль; ввод, трансляция и исполнение данной программы; разработка и исполнение лине</w:t>
      </w:r>
      <w:r w:rsidRPr="004D2AC3">
        <w:rPr>
          <w:rFonts w:ascii="Times New Roman" w:hAnsi="Times New Roman"/>
          <w:sz w:val="24"/>
          <w:szCs w:val="24"/>
        </w:rPr>
        <w:t>й</w:t>
      </w:r>
      <w:r w:rsidRPr="004D2AC3">
        <w:rPr>
          <w:rFonts w:ascii="Times New Roman" w:hAnsi="Times New Roman"/>
          <w:sz w:val="24"/>
          <w:szCs w:val="24"/>
        </w:rPr>
        <w:t>ных, ветвящихся и циклических программ; программирование обработки массивов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виды и типы величин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языков программирования</w:t>
      </w:r>
      <w:r w:rsidR="000C2177" w:rsidRPr="000C2177">
        <w:rPr>
          <w:rFonts w:ascii="Times New Roman" w:hAnsi="Times New Roman"/>
          <w:sz w:val="24"/>
          <w:szCs w:val="24"/>
        </w:rPr>
        <w:t xml:space="preserve"> </w:t>
      </w:r>
      <w:r w:rsidR="000C2177">
        <w:rPr>
          <w:rFonts w:ascii="Times New Roman" w:hAnsi="Times New Roman"/>
          <w:sz w:val="24"/>
          <w:szCs w:val="24"/>
        </w:rPr>
        <w:t xml:space="preserve">и </w:t>
      </w:r>
      <w:r w:rsidR="000C2177" w:rsidRPr="004D2AC3">
        <w:rPr>
          <w:rFonts w:ascii="Times New Roman" w:hAnsi="Times New Roman"/>
          <w:sz w:val="24"/>
          <w:szCs w:val="24"/>
        </w:rPr>
        <w:t>систем программирования</w:t>
      </w:r>
      <w:r w:rsidRPr="004D2AC3">
        <w:rPr>
          <w:rFonts w:ascii="Times New Roman" w:hAnsi="Times New Roman"/>
          <w:sz w:val="24"/>
          <w:szCs w:val="24"/>
        </w:rPr>
        <w:t>;</w:t>
      </w:r>
      <w:r w:rsidR="000C2177">
        <w:rPr>
          <w:rFonts w:ascii="Times New Roman" w:hAnsi="Times New Roman"/>
          <w:sz w:val="24"/>
          <w:szCs w:val="24"/>
        </w:rPr>
        <w:t xml:space="preserve"> </w:t>
      </w:r>
      <w:r w:rsidRPr="004D2AC3">
        <w:rPr>
          <w:rFonts w:ascii="Times New Roman" w:hAnsi="Times New Roman"/>
          <w:sz w:val="24"/>
          <w:szCs w:val="24"/>
        </w:rPr>
        <w:t xml:space="preserve">что такое трансляция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правила оформления программы </w:t>
      </w:r>
      <w:r w:rsidR="000C2177">
        <w:rPr>
          <w:rFonts w:ascii="Times New Roman" w:hAnsi="Times New Roman"/>
          <w:sz w:val="24"/>
          <w:szCs w:val="24"/>
        </w:rPr>
        <w:t xml:space="preserve">и </w:t>
      </w:r>
      <w:r w:rsidRPr="004D2AC3">
        <w:rPr>
          <w:rFonts w:ascii="Times New Roman" w:hAnsi="Times New Roman"/>
          <w:sz w:val="24"/>
          <w:szCs w:val="24"/>
        </w:rPr>
        <w:t>представления данных и операторов на Паскал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работать с готовой программой на одном из языков программирования высокого уровн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3"/>
        <w:gridCol w:w="7567"/>
      </w:tblGrid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Е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д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 вычисления наибольшего общего делителя двух 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уральных чисел. Имеет структуру цикла с вложенным вет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вод данных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ес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оперативну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мять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а для их последующей обработки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личин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дельный информационный объект,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меющий имя, тип и з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ение, занимающий определенное место в памяти компьютера (ячейку памяти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762749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ывод данных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дача данных из оперативной памяти на внешние устрой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 вывода (монитор, принтер и т. д.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атчи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луч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ел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лучайных чисел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аи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переменная&gt;:=&lt;выражение&gt; Сначала вычисляется выражение, затем полученное значение присваивается переменной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стант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оянная величина, ее значение не может изменяться при выполнении программы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ссив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едставление в языках программирования таблично органи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нумерованная конечная последовате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сть однотипных величин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тор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записанная на языке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аскаль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ниверсальный язык программирования, позволяющий решать самые разнообразные задачи обработки информации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еменна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личина, обозначаемая символическим именем (идентифи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ором), значение которой может меняться в ходе исполнения программы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ые программист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имаются разработкой прикла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как общего, так и специального назначе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и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ие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42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оцесс разработ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ля компьютера.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42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Раздел информатики, занимающийся вопросами разраб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и программ управления компьютером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ро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, предназначенное для разработки, отладки и исполнения программ на определенном языке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ые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ст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имаются разработкой системного программного обеспе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аи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значение переменной не определено, если ей не присвоено никакого значе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овое значение, присваива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емен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мен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е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исвоенное переменной значение сохраняется в ней вплоть до нового присваи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лучайные ч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Числа, получающиеся в результате случайного выбор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нечного множества значений (игровой кубик, жребий, лотерея и т. п.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ценар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ы, программ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ы с пользователем (поль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тельский интерфейс) в процессе ее выполне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етчик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менная целого типа, в которой подсчитывается количество искомых значений (число выполнений некоторого события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нкретный вариант значений исходных данных, для которого известен ожидаемый результат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спытание работоспособности программы на серии тестов с целью обнаружения ошибок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762749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п величин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, определяющее множество значений, допустимые действия и форму внутреннего представления величины.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ные типы: целый, вещественный, символьный, Логический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тапы решения задачи путем программиро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1) постановка задачи;</w:t>
            </w:r>
          </w:p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2) формализация (математическая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3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остроение алгоритма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5"/>
                <w:sz w:val="24"/>
                <w:szCs w:val="24"/>
              </w:rPr>
              <w:t>4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оставление программы на языке программирова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7"/>
                <w:sz w:val="24"/>
                <w:szCs w:val="24"/>
              </w:rPr>
              <w:t>5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отладка и тестирование программы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6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оведение расчетов и анализ полученных результатов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програ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миров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Фиксированная система обозначений для описания алгоритм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D2AC3" w:rsidRPr="004D2AC3" w:rsidRDefault="004D2AC3" w:rsidP="00683051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Информационные технологии и общество 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042B92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Предыстория информатики. История чисел и систем счисления. История ЭВМ и ИКТ. </w:t>
      </w:r>
    </w:p>
    <w:p w:rsidR="00042B92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онятие информационных ресурсов. Информационные ресурсы современного общ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 xml:space="preserve">ства. </w:t>
      </w:r>
    </w:p>
    <w:p w:rsidR="004D2AC3" w:rsidRPr="004D2AC3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4D2AC3" w:rsidRPr="004D2AC3" w:rsidRDefault="004D2AC3" w:rsidP="00683051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ства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сторию способов записи чисел (систем счисления)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этапы развития компьютерной техники (ЭВМ) и программного обеспечения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 чем состоит проблема информационной безопасности.</w:t>
      </w:r>
    </w:p>
    <w:p w:rsidR="004D2AC3" w:rsidRPr="004D2AC3" w:rsidRDefault="004D2AC3" w:rsidP="00683051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8D0B29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гулировать свою информационную деятельность в соответствии с этическими и прав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ыми нормами общества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 w:right="-40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и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ны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управления (АСУ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ы принятия управленческих решений на базе ИКТ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а Лавлей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и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ставляла программы для Аналити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кой машины Бэббидж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збука Морз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елеграфный код: язык кодирования телеграфных сообщен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тическая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ашина Бэбб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ж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проект программно управляемого вычислительного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а. Разработал Чарльз Бэббидж в середине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2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рабские числ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Десятичная позиционная система счисления. Зародилась в Индии в </w:t>
            </w:r>
            <w:r w:rsidR="00372BE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72BEA" w:rsidRP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е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иблиотеки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ндартных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ый вид программного обеспече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ЭВМ. Возникли на ЭВМ первого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коления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торо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Транзисторные машины. Возникли в 6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еоинформаци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е системы (ТИС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ехнологии хран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едставления и обработки данных, привязанных к географической карте местности (района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ода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аны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о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формационных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ступле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ные меры: технические и аппаратно-программ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инистративные, юридическ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щище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нформационная система, обеспечивающая безопасность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атываемой информации и поддерживающая свою рабо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пособность в условиях воздействия на нее заданного мно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ва угроз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образо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спространенные средства: электронные учебники; учеб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тернета (образовательные порталы); дистанци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е образован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Гарантия защиты действующих систем хранения, передачи и обработки информации от компьютерных (информационных) преступлен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ая технолог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 массовых способов и приемов накопления,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дачи и обработки информации с использованием соврем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 технических и программных средст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ое общество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адия развития общества, на которой основным предметом трудовой деятельности людей становится информац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Информационные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ступ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ные формы: несанкционированный (неправомерный) доступ к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отоспособности ком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терной системы, нарушение целостности компьютерной информ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Информационные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сурс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нания, идеи человечества и указания по их реализации, 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иксированные в любой форме, на любом носителе инфор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астерные 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еть ПК, работающая как многопроцесс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числите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альтерна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суперкомпьютеру). Зарождаются в 9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шина Паска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ая механическая счетная маш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об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л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1645 г</w:t>
            </w:r>
            <w:r w:rsidR="00E12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ые информационные ресурс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Фонды библиотек и архивов, центры научно-технической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ормации, отраслевые информационные ресурсы, инфор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онные ресурсы социальной сферы, в том числе сферы об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епозицио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с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числения, в которой количественное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аемое цифрой, не зависит от позиции |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фры в записи чис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нование по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онной системы счис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вно количеству используемых в системе цифр (мощность алфавита системы счисления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ая в мир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72BEA">
              <w:rPr>
                <w:rFonts w:ascii="Times New Roman" w:hAnsi="Times New Roman"/>
                <w:sz w:val="24"/>
                <w:szCs w:val="24"/>
              </w:rPr>
              <w:t>ENIAC. Создана в США в 1945 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о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ам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ш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и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 5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ьный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ПК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икроЭ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руже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 пользователю аппаратным и программным обеспечением. Первый ПК </w:t>
            </w:r>
            <w:r w:rsidR="00372BEA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Арр1е-1, 1976 г. Создатели: С.Джоб</w:t>
            </w:r>
            <w:r w:rsidR="00372BEA">
              <w:rPr>
                <w:rFonts w:ascii="Times New Roman" w:hAnsi="Times New Roman"/>
                <w:sz w:val="24"/>
                <w:szCs w:val="24"/>
              </w:rPr>
              <w:t>с</w:t>
            </w:r>
            <w:r w:rsidR="00E12F9F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як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чатный станок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 средство массового тиражирования книг. Изобрел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ганн Гуттенберг в середине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зиционная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а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с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числения, в которой количественное значение, 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аемое цифрой, зависит от позиции цифры в записи чис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ес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а программного обеспечения информационных тех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счис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 изображения чисел и соответствующие ему правила действий над числ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есп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рождается на ЭВМ второго поколения. Основа програ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с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а. Включает в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я операцио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и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ав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тизированного проектирования (САПР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ные технологии создания чертежей, осущест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экономических и технических расчетов, работы с кон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укторской документацие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истемы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р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граммиров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Развиваются на ЭВМ третьего по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иста. Современные СП включают: трансля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овый редактор, библиотеки подпрограмм, отладчики и п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, используемые для предст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 информац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Двоичная, восьмеричная, шестнадцатерична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</w:p>
        </w:tc>
        <w:tc>
          <w:tcPr>
            <w:tcW w:w="737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72BEA">
              <w:rPr>
                <w:rFonts w:ascii="Times New Roman" w:hAnsi="Times New Roman"/>
                <w:sz w:val="24"/>
                <w:szCs w:val="24"/>
              </w:rPr>
              <w:t>Первое средство передачи звука на расстояние. Изобрел А. Белл в 1876</w:t>
            </w:r>
            <w:r w:rsidR="00372BEA" w:rsidRP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BEA" w:rsidRPr="00372BEA">
              <w:rPr>
                <w:rFonts w:ascii="Times New Roman" w:hAnsi="Times New Roman"/>
                <w:bCs/>
                <w:sz w:val="24"/>
                <w:szCs w:val="24"/>
              </w:rPr>
              <w:t>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анслятор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-перевод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языка программирования на язык маши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ключ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М второго поко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еть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Машины на интегральных схемах. Возникли в 7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нограф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вукозаписи. Изобрел Томас Эдисон в 1877 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ое по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ы на микропроцессорах (микроЭВМ, персона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е компьюте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ногопроцесс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уперкомпьют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и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 70-8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ический телеграф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 средство быстрой передачи информации на большие рас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обретате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П. Л. Шеллинг (1832), С. Морзе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(1837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фи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озникает и развивается в 9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. Пример: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crosoft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51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хнология обработки деловой информации на базе интег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икладных программ</w:t>
            </w:r>
          </w:p>
        </w:tc>
      </w:tr>
    </w:tbl>
    <w:p w:rsidR="008D0B29" w:rsidRPr="004D2AC3" w:rsidRDefault="008D0B29" w:rsidP="008D0B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7671" w:rsidRDefault="0012724A" w:rsidP="004209F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AA7671" w:rsidRDefault="00AA7671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F77812" w:rsidRDefault="00F77812" w:rsidP="00F77812">
      <w:pPr>
        <w:rPr>
          <w:lang w:eastAsia="ru-RU"/>
        </w:rPr>
      </w:pPr>
    </w:p>
    <w:p w:rsidR="00F77812" w:rsidRPr="00F77812" w:rsidRDefault="00F77812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7781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70"/>
        <w:gridCol w:w="1430"/>
        <w:gridCol w:w="1320"/>
        <w:gridCol w:w="1877"/>
        <w:gridCol w:w="1134"/>
        <w:gridCol w:w="952"/>
      </w:tblGrid>
      <w:tr w:rsidR="00F77812" w:rsidRPr="00E12F9F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shd w:val="clear" w:color="auto" w:fill="CCFFCC"/>
            <w:vAlign w:val="center"/>
          </w:tcPr>
          <w:p w:rsidR="00E12F9F" w:rsidRPr="00E12F9F" w:rsidRDefault="00E12F9F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77812" w:rsidRPr="00E12F9F" w:rsidRDefault="00E12F9F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ная нагрузка учащегося, ч.</w:t>
            </w: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3A14D0" w:rsidRPr="00E12F9F" w:rsidTr="00683051">
        <w:trPr>
          <w:trHeight w:val="386"/>
        </w:trPr>
        <w:tc>
          <w:tcPr>
            <w:tcW w:w="675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Pr="00E12F9F" w:rsidRDefault="003A14D0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е обу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е, </w:t>
            </w:r>
          </w:p>
          <w:p w:rsidR="003A14D0" w:rsidRPr="00E12F9F" w:rsidRDefault="003A14D0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3A14D0" w:rsidP="00E12F9F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ые и практические работы, </w:t>
            </w:r>
          </w:p>
          <w:p w:rsidR="003A14D0" w:rsidRPr="00E12F9F" w:rsidRDefault="003A14D0" w:rsidP="00E12F9F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A14D0" w:rsidRPr="00E12F9F" w:rsidRDefault="003A14D0" w:rsidP="0099058E">
            <w:pPr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льная работа, ч.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E12F9F" w:rsidRPr="00E12F9F" w:rsidRDefault="003A14D0" w:rsidP="001763E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ая, </w:t>
            </w:r>
          </w:p>
          <w:p w:rsidR="003A14D0" w:rsidRPr="00E12F9F" w:rsidRDefault="003A14D0" w:rsidP="001763E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77812" w:rsidRPr="004E221C" w:rsidTr="00683051">
        <w:trPr>
          <w:trHeight w:val="707"/>
        </w:trPr>
        <w:tc>
          <w:tcPr>
            <w:tcW w:w="675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12" w:rsidRPr="008B0EB1" w:rsidTr="00683051">
        <w:trPr>
          <w:trHeight w:val="329"/>
        </w:trPr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нформационное модел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рование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Хранение и обработка и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 в базах данных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 алгоритмы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90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12933" w:rsidRPr="008B0EB1" w:rsidTr="00683051">
        <w:tc>
          <w:tcPr>
            <w:tcW w:w="675" w:type="dxa"/>
            <w:shd w:val="clear" w:color="auto" w:fill="auto"/>
          </w:tcPr>
          <w:p w:rsidR="00A12933" w:rsidRPr="008B0EB1" w:rsidRDefault="00A1293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A12933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управление работой компьютера </w:t>
            </w:r>
          </w:p>
        </w:tc>
        <w:tc>
          <w:tcPr>
            <w:tcW w:w="1430" w:type="dxa"/>
            <w:shd w:val="clear" w:color="auto" w:fill="auto"/>
          </w:tcPr>
          <w:p w:rsidR="00A12933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90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A1293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гии и общество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4E221C" w:rsidTr="00683051">
        <w:tc>
          <w:tcPr>
            <w:tcW w:w="675" w:type="dxa"/>
            <w:shd w:val="clear" w:color="auto" w:fill="CCFFFF"/>
          </w:tcPr>
          <w:p w:rsidR="00F77812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CCFFFF"/>
          </w:tcPr>
          <w:p w:rsidR="00F77812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0" w:type="dxa"/>
            <w:shd w:val="clear" w:color="auto" w:fill="CCFFFF"/>
          </w:tcPr>
          <w:p w:rsidR="00F77812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CCFFFF"/>
          </w:tcPr>
          <w:p w:rsidR="00F77812" w:rsidRPr="004E221C" w:rsidRDefault="003A14D0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CCFFFF"/>
          </w:tcPr>
          <w:p w:rsidR="00F77812" w:rsidRPr="004E221C" w:rsidRDefault="00190309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F77812" w:rsidRPr="004E221C" w:rsidRDefault="00520DF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CCFFFF"/>
          </w:tcPr>
          <w:p w:rsidR="00F77812" w:rsidRPr="004E221C" w:rsidRDefault="00190309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F77812" w:rsidRPr="00B929E2" w:rsidRDefault="00F77812" w:rsidP="00F77812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6B1F" w:rsidRDefault="009B6B1F" w:rsidP="0012724A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B1F" w:rsidSect="00B17165">
          <w:footerReference w:type="even" r:id="rId9"/>
          <w:footerReference w:type="default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047FA9" w:rsidRDefault="00047FA9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FA9" w:rsidRDefault="00047FA9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59D" w:rsidRDefault="0028759D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28759D" w:rsidRDefault="0028759D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759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309"/>
        <w:gridCol w:w="709"/>
        <w:gridCol w:w="992"/>
        <w:gridCol w:w="709"/>
        <w:gridCol w:w="709"/>
        <w:gridCol w:w="2126"/>
        <w:gridCol w:w="2268"/>
        <w:gridCol w:w="2693"/>
        <w:gridCol w:w="710"/>
        <w:gridCol w:w="850"/>
      </w:tblGrid>
      <w:tr w:rsidR="00B00716" w:rsidRPr="007715D3" w:rsidTr="008F3C54">
        <w:trPr>
          <w:trHeight w:val="168"/>
          <w:tblHeader/>
        </w:trPr>
        <w:tc>
          <w:tcPr>
            <w:tcW w:w="660" w:type="dxa"/>
            <w:vMerge w:val="restart"/>
            <w:shd w:val="clear" w:color="auto" w:fill="CCFFCC"/>
            <w:vAlign w:val="center"/>
          </w:tcPr>
          <w:p w:rsidR="00B00716" w:rsidRPr="007715D3" w:rsidRDefault="00B00716" w:rsidP="008F3C5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309" w:type="dxa"/>
            <w:vMerge w:val="restart"/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shd w:val="clear" w:color="auto" w:fill="CCFFCC"/>
            <w:textDirection w:val="btLr"/>
            <w:vAlign w:val="center"/>
          </w:tcPr>
          <w:p w:rsidR="00B00716" w:rsidRPr="007715D3" w:rsidRDefault="00B00716" w:rsidP="007715D3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3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  <w:r w:rsidR="008F3C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, ч.</w:t>
            </w:r>
          </w:p>
        </w:tc>
        <w:tc>
          <w:tcPr>
            <w:tcW w:w="7087" w:type="dxa"/>
            <w:gridSpan w:val="3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560" w:type="dxa"/>
            <w:gridSpan w:val="2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дения зан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ия</w:t>
            </w:r>
          </w:p>
        </w:tc>
      </w:tr>
      <w:tr w:rsidR="00B00716" w:rsidRPr="007715D3" w:rsidTr="008F3C54">
        <w:trPr>
          <w:cantSplit/>
          <w:trHeight w:val="1040"/>
          <w:tblHeader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Лабор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орные и практ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ческ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8F3C54">
            <w:pPr>
              <w:spacing w:after="0" w:line="240" w:lineRule="auto"/>
              <w:ind w:left="-6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К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ро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8F3C54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ст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ел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ОУУН </w:t>
            </w:r>
          </w:p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и способы деятельност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факт</w:t>
            </w: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Передача информации в ко</w:t>
            </w:r>
            <w:r w:rsidRPr="007715D3">
              <w:rPr>
                <w:rFonts w:ascii="Times New Roman" w:hAnsi="Times New Roman"/>
                <w:b/>
              </w:rPr>
              <w:t>м</w:t>
            </w:r>
            <w:r w:rsidRPr="007715D3">
              <w:rPr>
                <w:rFonts w:ascii="Times New Roman" w:hAnsi="Times New Roman"/>
                <w:b/>
              </w:rPr>
              <w:t xml:space="preserve">пьютерных сет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ика безопасности. Компь</w:t>
            </w:r>
            <w:r w:rsidRPr="007715D3">
              <w:rPr>
                <w:rFonts w:ascii="Times New Roman" w:hAnsi="Times New Roman"/>
              </w:rPr>
              <w:t>ю</w:t>
            </w:r>
            <w:r w:rsidRPr="007715D3">
              <w:rPr>
                <w:rFonts w:ascii="Times New Roman" w:hAnsi="Times New Roman"/>
              </w:rPr>
              <w:t>тер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компью</w:t>
            </w:r>
            <w:r w:rsidRPr="007715D3">
              <w:rPr>
                <w:rFonts w:ascii="Times New Roman" w:hAnsi="Times New Roman"/>
              </w:rPr>
              <w:softHyphen/>
              <w:t xml:space="preserve">терной сети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и пр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ципы функ</w:t>
            </w:r>
            <w:r w:rsidRPr="007715D3">
              <w:rPr>
                <w:rFonts w:ascii="Times New Roman" w:hAnsi="Times New Roman"/>
              </w:rPr>
              <w:softHyphen/>
              <w:t>ционирования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кальных и глоба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ных компьютерных сетей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и пр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ципы работы эле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ронной почты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проток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лы передачи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 xml:space="preserve">ных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ы-браузера и её управляющих элементов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поиска информации в сети Интернет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локальной сети кабинета 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 xml:space="preserve">форматики и ИКТ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браузере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уществлять поиск информации в сети Интернет; польз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ться электронной почтой и файловыми архивами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простейших </w:t>
            </w:r>
            <w:r w:rsidRPr="007715D3">
              <w:rPr>
                <w:rFonts w:ascii="Times New Roman" w:hAnsi="Times New Roman"/>
                <w:lang w:val="en-US"/>
              </w:rPr>
              <w:t>Web-</w:t>
            </w:r>
            <w:r w:rsidRPr="007715D3">
              <w:rPr>
                <w:rFonts w:ascii="Times New Roman" w:hAnsi="Times New Roman"/>
              </w:rPr>
              <w:t>страниц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информации в 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ературе и Интернете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амостоятельный отбор источников информации  для решения учебных и жизненных задач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поставление, отбор и проверка информации, полученной из различных источников, в том числе СМИ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образование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и одного вида в др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гой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ставление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 в оптимальной форме в зависимости от адрес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а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ередача информации по телекоммуникационным каналам в учебной и ли</w:t>
            </w:r>
            <w:r w:rsidRPr="007715D3">
              <w:rPr>
                <w:rFonts w:ascii="Times New Roman" w:hAnsi="Times New Roman"/>
              </w:rPr>
              <w:t>ч</w:t>
            </w:r>
            <w:r w:rsidRPr="007715D3">
              <w:rPr>
                <w:rFonts w:ascii="Times New Roman" w:hAnsi="Times New Roman"/>
              </w:rPr>
              <w:t>ной переписке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локальной сети комп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ютерного класса в режиме о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мена фай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2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ая почта и другие у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уги сетей. Аппаратное и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ное обеспечени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электронной поч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3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нтернет и Всемирная паутина.</w:t>
            </w:r>
            <w:r w:rsidRPr="007715D3">
              <w:rPr>
                <w:rFonts w:ascii="Times New Roman" w:hAnsi="Times New Roman"/>
                <w:b/>
              </w:rPr>
              <w:t xml:space="preserve"> </w:t>
            </w:r>
            <w:r w:rsidRPr="007715D3">
              <w:rPr>
                <w:rFonts w:ascii="Times New Roman" w:hAnsi="Times New Roman"/>
              </w:rPr>
              <w:t>Способы поиска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Работа с </w:t>
            </w:r>
            <w:r w:rsidRPr="007715D3">
              <w:rPr>
                <w:rFonts w:ascii="Times New Roman" w:hAnsi="Times New Roman"/>
                <w:lang w:val="en-US"/>
              </w:rPr>
              <w:t>WWW</w:t>
            </w:r>
            <w:r w:rsidRPr="007715D3">
              <w:rPr>
                <w:rFonts w:ascii="Times New Roman" w:hAnsi="Times New Roman"/>
              </w:rPr>
              <w:t xml:space="preserve">: использование </w:t>
            </w:r>
            <w:r w:rsidRPr="007715D3">
              <w:rPr>
                <w:rFonts w:ascii="Times New Roman" w:hAnsi="Times New Roman"/>
                <w:lang w:val="en-US"/>
              </w:rPr>
              <w:t>URL</w:t>
            </w:r>
            <w:r w:rsidRPr="007715D3">
              <w:rPr>
                <w:rFonts w:ascii="Times New Roman" w:hAnsi="Times New Roman"/>
              </w:rPr>
              <w:t>-адреса и гиперссылок, 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хранение информации на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кальном ди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1D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простейшей </w:t>
            </w:r>
            <w:r w:rsidRPr="007715D3">
              <w:rPr>
                <w:rFonts w:ascii="Times New Roman" w:hAnsi="Times New Roman"/>
                <w:lang w:val="en-US"/>
              </w:rPr>
              <w:t>Web</w:t>
            </w:r>
            <w:r w:rsidRPr="007715D3">
              <w:rPr>
                <w:rFonts w:ascii="Times New Roman" w:hAnsi="Times New Roman"/>
              </w:rPr>
              <w:t>-страницы с использованием те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стового ред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1D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9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ая работа по теме «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16" w:rsidRPr="007715D3" w:rsidRDefault="00B00716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теме «Передача информации в ко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t>пьютерных сет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именение ранее пол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ченных ЗУН в новой 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у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Информационное моделир</w:t>
            </w:r>
            <w:r w:rsidRPr="007715D3">
              <w:rPr>
                <w:rFonts w:ascii="Times New Roman" w:hAnsi="Times New Roman"/>
                <w:b/>
              </w:rPr>
              <w:t>о</w:t>
            </w:r>
            <w:r w:rsidRPr="007715D3">
              <w:rPr>
                <w:rFonts w:ascii="Times New Roman" w:hAnsi="Times New Roman"/>
                <w:b/>
              </w:rPr>
              <w:t xml:space="preserve">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модели. Графические информацион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виды классификации м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дел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типы 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формационных м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дел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этапы моделирования и последовательность их выполнения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схемы моделирования для любой задач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строение и исс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дование информац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онной модели, в том числе на компью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ыделение объекта управления и упр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яющего воздей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осмысленно учить материал, выделяя в нем главное; умение анализ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ть, сравнивать, кла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ифицировать, устан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ивать причинно-следственные свя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ачественное и количе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енное описание изуча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ого объект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ведение экспериме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а; использование разных видов моделирования; выявление существенных признаков объекта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абличные 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нформационное модел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ведение компьютерных эк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периментов с математической и имитационной моде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теме «Информационное модел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Хранение и обработка инфо</w:t>
            </w:r>
            <w:r w:rsidRPr="007715D3">
              <w:rPr>
                <w:rFonts w:ascii="Times New Roman" w:hAnsi="Times New Roman"/>
                <w:b/>
              </w:rPr>
              <w:t>р</w:t>
            </w:r>
            <w:r w:rsidRPr="007715D3">
              <w:rPr>
                <w:rFonts w:ascii="Times New Roman" w:hAnsi="Times New Roman"/>
                <w:b/>
              </w:rPr>
              <w:t xml:space="preserve">мации в базах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Базы данных. Назначение СУ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базы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 и ее основных элемент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созд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 и редак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баз дан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поиска и замены данных, сортировки, гру</w:t>
            </w:r>
            <w:r w:rsidRPr="007715D3">
              <w:rPr>
                <w:rFonts w:ascii="Times New Roman" w:hAnsi="Times New Roman"/>
              </w:rPr>
              <w:t>п</w:t>
            </w:r>
            <w:r w:rsidRPr="007715D3">
              <w:rPr>
                <w:rFonts w:ascii="Times New Roman" w:hAnsi="Times New Roman"/>
              </w:rPr>
              <w:t>пировки, фильтр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назначение и те</w:t>
            </w:r>
            <w:r w:rsidRPr="007715D3">
              <w:rPr>
                <w:rFonts w:ascii="Times New Roman" w:hAnsi="Times New Roman"/>
              </w:rPr>
              <w:t>х</w:t>
            </w:r>
            <w:r w:rsidRPr="007715D3">
              <w:rPr>
                <w:rFonts w:ascii="Times New Roman" w:hAnsi="Times New Roman"/>
              </w:rPr>
              <w:t>нология создания форм, отчетов, з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просов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базы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полнение данными созданной структуры и проведение реда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ирования дан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фор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уществление в</w:t>
            </w:r>
            <w:r w:rsidRPr="007715D3">
              <w:rPr>
                <w:rFonts w:ascii="Times New Roman" w:hAnsi="Times New Roman"/>
              </w:rPr>
              <w:t>ы</w:t>
            </w:r>
            <w:r w:rsidRPr="007715D3">
              <w:rPr>
                <w:rFonts w:ascii="Times New Roman" w:hAnsi="Times New Roman"/>
              </w:rPr>
              <w:t xml:space="preserve">борки, сортировки и </w:t>
            </w:r>
            <w:r w:rsidRPr="007715D3">
              <w:rPr>
                <w:rFonts w:ascii="Times New Roman" w:hAnsi="Times New Roman"/>
              </w:rPr>
              <w:lastRenderedPageBreak/>
              <w:t>просмотра данных в режиме списка и фор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ализация простых запросов на выборку данных в констру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оре запрос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ализация запросов со сложными ус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иями выборки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оперирование понятиями, суждениям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тановление причинно-следственных связ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лассификация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составлять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, схемы, график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анализировать, сравнивать, классифиц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ровать, устанавливать </w:t>
            </w:r>
            <w:r w:rsidRPr="007715D3">
              <w:rPr>
                <w:rFonts w:ascii="Times New Roman" w:hAnsi="Times New Roman"/>
              </w:rPr>
              <w:lastRenderedPageBreak/>
              <w:t>причинно-следственные свя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ачественное и количе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енное описание изуча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ого объект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готовой базой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и заполнение базы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БД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ловия выбора и простые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ирование простых за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в к готовой базе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ловия выбора и сложные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3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ирование сложных за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в к готовой базе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3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ртировка, удаление и доб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ение зап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сортировки, со</w:t>
            </w:r>
            <w:r w:rsidRPr="007715D3">
              <w:rPr>
                <w:rFonts w:ascii="Times New Roman" w:hAnsi="Times New Roman"/>
              </w:rPr>
              <w:t>з</w:t>
            </w:r>
            <w:r w:rsidRPr="007715D3">
              <w:rPr>
                <w:rFonts w:ascii="Times New Roman" w:hAnsi="Times New Roman"/>
              </w:rPr>
              <w:t>дание запросов на удаление и из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ая работа по базам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ый тест по теме «Хран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обработка информации в базах данны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Табличные вычисления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воичная система с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ипы систем сч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истемы счисления, используемые в вычислительной технике; правила перевода чисел из десятичной сис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ы счисления в системы счисления используемые в компьютере, и н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оборот; назначение табличного проце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ора, его команд и режимов; объекты 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 и их характер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стики, типы данных </w:t>
            </w:r>
            <w:r w:rsidRPr="007715D3">
              <w:rPr>
                <w:rFonts w:ascii="Times New Roman" w:hAnsi="Times New Roman"/>
              </w:rPr>
              <w:lastRenderedPageBreak/>
              <w:t>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; правила записи, использования и копирования 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ул и функций; технология созд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, редак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и формати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ния табличного документа; понятия относительной и абсолютной ссы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ки; технология со</w:t>
            </w:r>
            <w:r w:rsidRPr="007715D3">
              <w:rPr>
                <w:rFonts w:ascii="Times New Roman" w:hAnsi="Times New Roman"/>
              </w:rPr>
              <w:t>з</w:t>
            </w:r>
            <w:r w:rsidRPr="007715D3">
              <w:rPr>
                <w:rFonts w:ascii="Times New Roman" w:hAnsi="Times New Roman"/>
              </w:rPr>
              <w:t>дания и редакти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ния диаграмм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перевод десятичных чисел в двоичную, восьмеричную и ш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стнадцатеричную системы счис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еревод в двоичную систему счисления из десятичной, восьм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ичной, шестнадц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еричной систем счис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структуры ЭТ и заполнение её данным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дактирование 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шрифтового офор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lastRenderedPageBreak/>
              <w:t>ления и других оп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аций форма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пись формул и 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пользование в них встроенных фун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диаграммы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умение составлять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, схемы, график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читать таблицу, диаграм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 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ение на основе текста таблицы, график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ставление чисел в памяти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ые таблицы. Правила заполнения таб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готовой электронной таб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диапазона. Отно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ельная адре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встроенных 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ематических и статист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еловая графика. Условная фун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строение графиков и ди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ые таблицы и ма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атическое моделирование. Имитацион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4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ый тест по теме «Та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личные вычисления на компь</w:t>
            </w:r>
            <w:r w:rsidRPr="007715D3">
              <w:rPr>
                <w:rFonts w:ascii="Times New Roman" w:hAnsi="Times New Roman"/>
              </w:rPr>
              <w:t>ю</w:t>
            </w:r>
            <w:r w:rsidRPr="007715D3">
              <w:rPr>
                <w:rFonts w:ascii="Times New Roman" w:hAnsi="Times New Roman"/>
              </w:rPr>
              <w:t>тер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Управление и алгорит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Управление и кибернетика. Управление с обратной связ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я объекта управления, упр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яющего воздей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ия, обратной св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труктура замкн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той и разомкнутой систем управ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а и его опред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лени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труктура основных алгоритмических конструкци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представление а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горитма в виде блок-схе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стадии разработки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использование о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новных алгорит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ческих конструкций для построения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среде уче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ного исполнител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ействовать по инстру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и, алгорит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ять алгорит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 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знаний в стандартной и нест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дартной ситу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ность мыш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ботать в ко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лектив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равнение полученных результатов с учебной </w:t>
            </w:r>
            <w:r w:rsidRPr="007715D3">
              <w:rPr>
                <w:rFonts w:ascii="Times New Roman" w:hAnsi="Times New Roman"/>
              </w:rPr>
              <w:lastRenderedPageBreak/>
              <w:t>задач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компонентами доказательств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улирование проб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ы и определение спо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бов ее реш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 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алгоритма и его сво</w:t>
            </w:r>
            <w:r w:rsidRPr="007715D3">
              <w:rPr>
                <w:rFonts w:ascii="Times New Roman" w:hAnsi="Times New Roman"/>
              </w:rPr>
              <w:t>й</w:t>
            </w:r>
            <w:r w:rsidRPr="007715D3">
              <w:rPr>
                <w:rFonts w:ascii="Times New Roman" w:hAnsi="Times New Roman"/>
              </w:rPr>
              <w:t>ства. Исполнитель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учебным исполнителем алгоритмов: построение лине</w:t>
            </w:r>
            <w:r w:rsidRPr="007715D3">
              <w:rPr>
                <w:rFonts w:ascii="Times New Roman" w:hAnsi="Times New Roman"/>
              </w:rPr>
              <w:t>й</w:t>
            </w:r>
            <w:r w:rsidRPr="007715D3">
              <w:rPr>
                <w:rFonts w:ascii="Times New Roman" w:hAnsi="Times New Roman"/>
              </w:rPr>
              <w:t>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спомогательные алгоритмы 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Циклические алгорит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цик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5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етвления и последовательная детализация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метода послед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тельной детализации для 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троения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чётное задание по алгорит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Управление и а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горит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Программное управление р</w:t>
            </w:r>
            <w:r w:rsidRPr="007715D3">
              <w:rPr>
                <w:rFonts w:ascii="Times New Roman" w:hAnsi="Times New Roman"/>
                <w:b/>
              </w:rPr>
              <w:t>а</w:t>
            </w:r>
            <w:r w:rsidRPr="007715D3">
              <w:rPr>
                <w:rFonts w:ascii="Times New Roman" w:hAnsi="Times New Roman"/>
                <w:b/>
              </w:rPr>
              <w:t xml:space="preserve">ботой компью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горитмы работы с величин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 xml:space="preserve">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языков программирова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фавит языка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 xml:space="preserve">граммирования </w:t>
            </w:r>
            <w:r w:rsidRPr="007715D3">
              <w:rPr>
                <w:rFonts w:ascii="Times New Roman" w:hAnsi="Times New Roman"/>
                <w:lang w:val="en-US"/>
              </w:rPr>
              <w:t>Pascal</w:t>
            </w:r>
            <w:r w:rsidRPr="007715D3">
              <w:rPr>
                <w:rFonts w:ascii="Times New Roman" w:hAnsi="Times New Roman"/>
              </w:rPr>
              <w:t>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бъекты, с котор</w:t>
            </w:r>
            <w:r w:rsidRPr="007715D3">
              <w:rPr>
                <w:rFonts w:ascii="Times New Roman" w:hAnsi="Times New Roman"/>
              </w:rPr>
              <w:t>ы</w:t>
            </w:r>
            <w:r w:rsidRPr="007715D3">
              <w:rPr>
                <w:rFonts w:ascii="Times New Roman" w:hAnsi="Times New Roman"/>
              </w:rPr>
              <w:t>ми работает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а (константы, переменные, фун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и, выражения, операторы и т.д.)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типы данных и операт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ы языка Паскаль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мас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ва, правила опис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массивов, с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бы хранения и доступа к отде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 xml:space="preserve">ным элементам </w:t>
            </w:r>
            <w:r w:rsidRPr="007715D3">
              <w:rPr>
                <w:rFonts w:ascii="Times New Roman" w:hAnsi="Times New Roman"/>
              </w:rPr>
              <w:lastRenderedPageBreak/>
              <w:t>массив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разработка и запись на языке програм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рования </w:t>
            </w:r>
            <w:r w:rsidRPr="007715D3">
              <w:rPr>
                <w:rFonts w:ascii="Times New Roman" w:hAnsi="Times New Roman"/>
                <w:lang w:val="en-US"/>
              </w:rPr>
              <w:t>Pascal</w:t>
            </w:r>
            <w:r w:rsidRPr="007715D3">
              <w:rPr>
                <w:rFonts w:ascii="Times New Roman" w:hAnsi="Times New Roman"/>
              </w:rPr>
              <w:t xml:space="preserve"> ти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 xml:space="preserve">вых алгоритмов; 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основными приемами работы с массивами: создание, заполнение, сор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ка массива, вывод элементов массива в требуемом вид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ыполнение действий по инструкции, алгорит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ение алгоритм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знаний в стандартной и нест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дартной ситу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ность мыш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ботать в ко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лектив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равнение полученных результатов с учебной задач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компонентами доказательств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улирование проб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ы и определение спо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бов ее реш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накомство с языком Паскаль. Линейные вычислительные ал</w:t>
            </w:r>
            <w:r w:rsidR="0018737C">
              <w:rPr>
                <w:rFonts w:ascii="Times New Roman" w:hAnsi="Times New Roman"/>
              </w:rPr>
              <w:t>9</w:t>
            </w:r>
            <w:r w:rsidRPr="007715D3">
              <w:rPr>
                <w:rFonts w:ascii="Times New Roman" w:hAnsi="Times New Roman"/>
              </w:rPr>
              <w:t>горит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линейных алгори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граммирование вет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ы на языке Паскаль с использованием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тых вет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еские операции на Паск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ле. Программирование диалога с компьюте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ы на языке Паскаль с использованием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х опе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граммирование цик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Разработка программ </w:t>
            </w:r>
            <w:r w:rsidRPr="007715D3">
              <w:rPr>
                <w:rFonts w:ascii="Times New Roman" w:hAnsi="Times New Roman"/>
                <w:lang w:val="en-US"/>
              </w:rPr>
              <w:t>c</w:t>
            </w:r>
            <w:r w:rsidRPr="007715D3">
              <w:rPr>
                <w:rFonts w:ascii="Times New Roman" w:hAnsi="Times New Roman"/>
              </w:rPr>
              <w:t xml:space="preserve"> испо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зованием цикла с предуслов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6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горитм Евкл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6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дномерные массивы в Паск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 обработки одномерных масс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чисел в массиве. Разр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ботка программы поиска числа в случайно сформированном ма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Программное управление работой компью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Информационные технологии и общ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ыстория информатики. 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тория чисел и систем с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характерные черты информационного общества и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онной культ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ры человек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блемы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онной без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пасност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авовые аспекты охраны программ и данных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зличать лицензионные, у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овно бесплатные и бесплатные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определять основные компоне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ы информационной культуры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применять ко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t>муникационные техно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и в своей повседневной деятельност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тория ЭВМ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ы социальной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Информационные технологии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  <w:b/>
              </w:rPr>
              <w:t>Итоговое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дготовка к итоговому тес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ю по курсу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8F3C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проблем собственной учебной деятельности и уст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овление их прич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н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курсу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1763E0" w:rsidRDefault="001763E0" w:rsidP="001763E0">
      <w:pPr>
        <w:rPr>
          <w:lang w:eastAsia="ru-RU"/>
        </w:rPr>
      </w:pPr>
    </w:p>
    <w:p w:rsidR="008F3C54" w:rsidRDefault="008F3C54" w:rsidP="00006035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C54" w:rsidSect="00E829FB">
          <w:pgSz w:w="16838" w:h="11906" w:orient="landscape"/>
          <w:pgMar w:top="567" w:right="1134" w:bottom="851" w:left="1134" w:header="283" w:footer="283" w:gutter="0"/>
          <w:cols w:space="708"/>
          <w:titlePg/>
          <w:docGrid w:linePitch="360"/>
        </w:sectPr>
      </w:pPr>
    </w:p>
    <w:p w:rsidR="0012724A" w:rsidRPr="00705BD9" w:rsidRDefault="0012724A" w:rsidP="0000603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25637F" w:rsidRPr="00006035" w:rsidRDefault="0025637F" w:rsidP="00047FA9">
      <w:pPr>
        <w:shd w:val="clear" w:color="auto" w:fill="FFFFFF"/>
        <w:spacing w:after="0" w:line="360" w:lineRule="auto"/>
        <w:ind w:left="1134" w:right="284" w:firstLine="550"/>
        <w:rPr>
          <w:rFonts w:ascii="Times New Roman" w:hAnsi="Times New Roman"/>
          <w:iCs/>
          <w:sz w:val="24"/>
          <w:szCs w:val="24"/>
        </w:rPr>
      </w:pPr>
      <w:r w:rsidRPr="00006035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</w:t>
      </w:r>
      <w:r w:rsidR="00BB46CD">
        <w:rPr>
          <w:rFonts w:ascii="Times New Roman" w:hAnsi="Times New Roman"/>
          <w:bCs/>
          <w:iCs/>
          <w:sz w:val="24"/>
          <w:szCs w:val="24"/>
        </w:rPr>
        <w:t>нно-коммуникационных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6035">
        <w:rPr>
          <w:rFonts w:ascii="Times New Roman" w:hAnsi="Times New Roman"/>
          <w:iCs/>
          <w:sz w:val="24"/>
          <w:szCs w:val="24"/>
        </w:rPr>
        <w:t>те</w:t>
      </w:r>
      <w:r w:rsidRPr="00006035">
        <w:rPr>
          <w:rFonts w:ascii="Times New Roman" w:hAnsi="Times New Roman"/>
          <w:iCs/>
          <w:sz w:val="24"/>
          <w:szCs w:val="24"/>
        </w:rPr>
        <w:t>х</w:t>
      </w:r>
      <w:r w:rsidRPr="00006035">
        <w:rPr>
          <w:rFonts w:ascii="Times New Roman" w:hAnsi="Times New Roman"/>
          <w:iCs/>
          <w:sz w:val="24"/>
          <w:szCs w:val="24"/>
        </w:rPr>
        <w:t xml:space="preserve">нологий 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ученик </w:t>
      </w:r>
      <w:r w:rsidRPr="00006035">
        <w:rPr>
          <w:rFonts w:ascii="Times New Roman" w:hAnsi="Times New Roman"/>
          <w:iCs/>
          <w:sz w:val="24"/>
          <w:szCs w:val="24"/>
        </w:rPr>
        <w:t>должен:</w:t>
      </w:r>
    </w:p>
    <w:p w:rsidR="0025637F" w:rsidRPr="00006035" w:rsidRDefault="0025637F" w:rsidP="00047FA9">
      <w:pPr>
        <w:numPr>
          <w:ilvl w:val="0"/>
          <w:numId w:val="43"/>
        </w:numPr>
        <w:shd w:val="clear" w:color="auto" w:fill="FFFFFF"/>
        <w:tabs>
          <w:tab w:val="left" w:pos="206"/>
        </w:tabs>
        <w:spacing w:before="240" w:after="0" w:line="360" w:lineRule="auto"/>
        <w:ind w:left="1134" w:right="284" w:firstLine="550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6035">
        <w:rPr>
          <w:rFonts w:ascii="Times New Roman" w:hAnsi="Times New Roman"/>
          <w:b/>
          <w:i/>
          <w:iCs/>
          <w:sz w:val="24"/>
          <w:szCs w:val="24"/>
          <w:u w:val="single"/>
        </w:rPr>
        <w:t>класс</w:t>
      </w:r>
    </w:p>
    <w:p w:rsidR="00006035" w:rsidRPr="00006035" w:rsidRDefault="00006035" w:rsidP="00047FA9">
      <w:pPr>
        <w:spacing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знать/понимать: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компьютерная сеть; в чем различие между локальными и глобальными сет</w:t>
      </w:r>
      <w:r w:rsidRPr="00006035">
        <w:rPr>
          <w:rFonts w:ascii="Times New Roman" w:hAnsi="Times New Roman"/>
          <w:sz w:val="24"/>
          <w:szCs w:val="24"/>
        </w:rPr>
        <w:t>я</w:t>
      </w:r>
      <w:r w:rsidRPr="00006035">
        <w:rPr>
          <w:rFonts w:ascii="Times New Roman" w:hAnsi="Times New Roman"/>
          <w:sz w:val="24"/>
          <w:szCs w:val="24"/>
        </w:rPr>
        <w:t>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видов услуг глобальных сетей: электронной почты, телеконф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>ренций, файловых архивов и др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Интернет; какие возможности предоставляет пользователю Всемирная па</w:t>
      </w:r>
      <w:r w:rsidRPr="00006035">
        <w:rPr>
          <w:rFonts w:ascii="Times New Roman" w:hAnsi="Times New Roman"/>
          <w:sz w:val="24"/>
          <w:szCs w:val="24"/>
        </w:rPr>
        <w:t>у</w:t>
      </w:r>
      <w:r w:rsidRPr="00006035">
        <w:rPr>
          <w:rFonts w:ascii="Times New Roman" w:hAnsi="Times New Roman"/>
          <w:sz w:val="24"/>
          <w:szCs w:val="24"/>
        </w:rPr>
        <w:t>тина — WWW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формы представления информационных моделей (графические, та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личные, вербальные, математические)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база данных (БД), система управления базами данных (СУБД), информац</w:t>
      </w:r>
      <w:r w:rsidRPr="00006035">
        <w:rPr>
          <w:rFonts w:ascii="Times New Roman" w:hAnsi="Times New Roman"/>
          <w:sz w:val="24"/>
          <w:szCs w:val="24"/>
        </w:rPr>
        <w:t>и</w:t>
      </w:r>
      <w:r w:rsidRPr="00006035">
        <w:rPr>
          <w:rFonts w:ascii="Times New Roman" w:hAnsi="Times New Roman"/>
          <w:sz w:val="24"/>
          <w:szCs w:val="24"/>
        </w:rPr>
        <w:t>онная систем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реляционная база данных, ее элементы (записи, поля, ключи); типы и форм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 xml:space="preserve">ты полей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структуру команд поиска и сортировки информации в базах данных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логическая величина, логическое выражени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логические операции, как они выполняютс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электронная таблица и табличный процессор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типы данных заносятся в электронную таблицу; как табличный процессор раб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>тает с формула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функции (математические, статистические), используемые при записи фо</w:t>
      </w:r>
      <w:r w:rsidRPr="00006035">
        <w:rPr>
          <w:rFonts w:ascii="Times New Roman" w:hAnsi="Times New Roman"/>
          <w:sz w:val="24"/>
          <w:szCs w:val="24"/>
        </w:rPr>
        <w:t>р</w:t>
      </w:r>
      <w:r w:rsidRPr="00006035">
        <w:rPr>
          <w:rFonts w:ascii="Times New Roman" w:hAnsi="Times New Roman"/>
          <w:sz w:val="24"/>
          <w:szCs w:val="24"/>
        </w:rPr>
        <w:t xml:space="preserve">мул в электронную таблицу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графические возможности табличного процессора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кибернетика; предмет и задачи этой наук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алгоритм управления; какова роль алгоритма в системах управле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 чем состоят основные свойства алгоритм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записи алгоритмов: блок-схемы, учебный алгоритмический язык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алгоритмические конструкции: следование, ветвление, цикл; структуры алг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>ритм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вспомогательных алгоритмов; технологии построения сложных алгори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мов: метод последовательной детализации и сборочный (библиотечный) метод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виды и типы величин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назначение языков программирова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06035">
        <w:rPr>
          <w:rFonts w:ascii="Times New Roman" w:hAnsi="Times New Roman"/>
          <w:sz w:val="24"/>
          <w:szCs w:val="24"/>
        </w:rPr>
        <w:t>систем программирова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что такое трансляция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 xml:space="preserve">оформления программы и </w:t>
      </w:r>
      <w:r w:rsidRPr="00006035">
        <w:rPr>
          <w:rFonts w:ascii="Times New Roman" w:hAnsi="Times New Roman"/>
          <w:sz w:val="24"/>
          <w:szCs w:val="24"/>
        </w:rPr>
        <w:t>представления данных и операторов на Паскал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следовательность выполнения программы в системе программировани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этапы развития средств работы с информацией в истории человеческого о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ществ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сторию способов записи чисел (систем счисления)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lastRenderedPageBreak/>
        <w:t>основные этапы развития компьютерной техники (ЭВМ) и программного обеспече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 чем состоит проблема информационной безопасности.</w:t>
      </w:r>
    </w:p>
    <w:p w:rsidR="00006035" w:rsidRPr="00006035" w:rsidRDefault="00006035" w:rsidP="00047FA9">
      <w:pPr>
        <w:spacing w:before="120"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уществлять прием/передачу электронной почты с помощью почтовой клиент-программы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уществлять просмотр Web-страниц с помощью браузер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аботать с одной из программ-архиваторо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крывать готовую БД в одной из СУБД реляционного тип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овывать поиск информации в БД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035">
        <w:rPr>
          <w:rFonts w:ascii="Times New Roman" w:hAnsi="Times New Roman"/>
          <w:sz w:val="24"/>
          <w:szCs w:val="24"/>
        </w:rPr>
        <w:t>редактировать содержимое полей БД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ртировать записи в БД по ключ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035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и заполнять однотабличную БД в среде СУБД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едактировать содержимое ячеек; осуществлять расчеты по готовой электронной та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лиц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электронную таблицу для несложных расчето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ьзоваться языком блок-схем, понимать описания алгоритмов на учебном алгори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мическом язык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ить трассировку алгоритма для известного исполнител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линейные, ветвящиеся и циклические алгоритмы управления учебны</w:t>
      </w:r>
      <w:r w:rsidR="00BB46CD">
        <w:rPr>
          <w:rFonts w:ascii="Times New Roman" w:hAnsi="Times New Roman"/>
          <w:sz w:val="24"/>
          <w:szCs w:val="24"/>
        </w:rPr>
        <w:t>м</w:t>
      </w:r>
      <w:r w:rsidRPr="00006035">
        <w:rPr>
          <w:rFonts w:ascii="Times New Roman" w:hAnsi="Times New Roman"/>
          <w:sz w:val="24"/>
          <w:szCs w:val="24"/>
        </w:rPr>
        <w:t xml:space="preserve"> и</w:t>
      </w:r>
      <w:r w:rsidRPr="00006035">
        <w:rPr>
          <w:rFonts w:ascii="Times New Roman" w:hAnsi="Times New Roman"/>
          <w:sz w:val="24"/>
          <w:szCs w:val="24"/>
        </w:rPr>
        <w:t>с</w:t>
      </w:r>
      <w:r w:rsidRPr="00006035">
        <w:rPr>
          <w:rFonts w:ascii="Times New Roman" w:hAnsi="Times New Roman"/>
          <w:sz w:val="24"/>
          <w:szCs w:val="24"/>
        </w:rPr>
        <w:t>полнителе</w:t>
      </w:r>
      <w:r w:rsidR="00BB46CD">
        <w:rPr>
          <w:rFonts w:ascii="Times New Roman" w:hAnsi="Times New Roman"/>
          <w:sz w:val="24"/>
          <w:szCs w:val="24"/>
        </w:rPr>
        <w:t>м</w:t>
      </w:r>
      <w:r w:rsidRPr="00006035">
        <w:rPr>
          <w:rFonts w:ascii="Times New Roman" w:hAnsi="Times New Roman"/>
          <w:sz w:val="24"/>
          <w:szCs w:val="24"/>
        </w:rPr>
        <w:t>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аботать с готовой программой на одном из языков программирования высокого уро</w:t>
      </w:r>
      <w:r w:rsidRPr="00006035">
        <w:rPr>
          <w:rFonts w:ascii="Times New Roman" w:hAnsi="Times New Roman"/>
          <w:sz w:val="24"/>
          <w:szCs w:val="24"/>
        </w:rPr>
        <w:t>в</w:t>
      </w:r>
      <w:r w:rsidRPr="00006035">
        <w:rPr>
          <w:rFonts w:ascii="Times New Roman" w:hAnsi="Times New Roman"/>
          <w:sz w:val="24"/>
          <w:szCs w:val="24"/>
        </w:rPr>
        <w:t>н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несложные программы обработки одномерных массив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лаживать и исполнять программы в системе программировани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егулировать свою информационную деятельность в соответствии с этическими и п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вовыми нормами общества.</w:t>
      </w:r>
    </w:p>
    <w:p w:rsidR="0025637F" w:rsidRPr="00006035" w:rsidRDefault="0025637F" w:rsidP="00047FA9">
      <w:pPr>
        <w:spacing w:before="120"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</w:t>
      </w:r>
      <w:r w:rsidRPr="00006035">
        <w:rPr>
          <w:rFonts w:ascii="Times New Roman" w:hAnsi="Times New Roman"/>
          <w:sz w:val="24"/>
          <w:szCs w:val="24"/>
        </w:rPr>
        <w:t>л</w:t>
      </w:r>
      <w:r w:rsidRPr="00006035">
        <w:rPr>
          <w:rFonts w:ascii="Times New Roman" w:hAnsi="Times New Roman"/>
          <w:sz w:val="24"/>
          <w:szCs w:val="24"/>
        </w:rPr>
        <w:t>лекций информационных объектов.</w:t>
      </w:r>
    </w:p>
    <w:p w:rsidR="0012724A" w:rsidRDefault="0012724A" w:rsidP="00047FA9">
      <w:pPr>
        <w:pStyle w:val="1"/>
        <w:spacing w:before="0" w:after="12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F04A19" w:rsidRPr="0054337F" w:rsidRDefault="00F04A19" w:rsidP="00047FA9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>9 класс</w:t>
      </w:r>
    </w:p>
    <w:p w:rsidR="0054337F" w:rsidRPr="0054337F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4337F">
        <w:rPr>
          <w:rFonts w:ascii="Times New Roman" w:hAnsi="Times New Roman"/>
          <w:sz w:val="24"/>
          <w:szCs w:val="24"/>
        </w:rPr>
        <w:t xml:space="preserve">. Семакин И.Г., Залогова Л.А, Русаков С.В., Шестакова Л.В. Информатика и ИКТ. Базовый курс: Учебник для 9 класса. </w:t>
      </w:r>
      <w:r>
        <w:rPr>
          <w:rFonts w:ascii="Times New Roman" w:hAnsi="Times New Roman"/>
          <w:sz w:val="24"/>
          <w:szCs w:val="24"/>
        </w:rPr>
        <w:t>–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r w:rsidRPr="0054337F">
        <w:rPr>
          <w:rFonts w:ascii="Times New Roman" w:hAnsi="Times New Roman"/>
          <w:sz w:val="24"/>
          <w:szCs w:val="24"/>
        </w:rPr>
        <w:t>М.: БИНОМ. Лаборатория знаний, 2008.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04A19" w:rsidRPr="006845C7">
        <w:rPr>
          <w:rFonts w:ascii="Times New Roman" w:hAnsi="Times New Roman"/>
          <w:sz w:val="24"/>
          <w:szCs w:val="24"/>
        </w:rPr>
        <w:t>Задачник-практикум по информатике в II ч. / И. Семакин, Е. Хеннер – М.: Лабор</w:t>
      </w:r>
      <w:r w:rsidR="00F04A19" w:rsidRPr="006845C7">
        <w:rPr>
          <w:rFonts w:ascii="Times New Roman" w:hAnsi="Times New Roman"/>
          <w:sz w:val="24"/>
          <w:szCs w:val="24"/>
        </w:rPr>
        <w:t>а</w:t>
      </w:r>
      <w:r w:rsidR="00F04A19" w:rsidRPr="006845C7">
        <w:rPr>
          <w:rFonts w:ascii="Times New Roman" w:hAnsi="Times New Roman"/>
          <w:sz w:val="24"/>
          <w:szCs w:val="24"/>
        </w:rPr>
        <w:t>тория Базовых Знаний, 2001.</w:t>
      </w:r>
    </w:p>
    <w:p w:rsidR="00CD66C3" w:rsidRDefault="00593937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>Семакин И.Г., Залогова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 xml:space="preserve"> 8-</w:t>
      </w:r>
      <w:r>
        <w:rPr>
          <w:rFonts w:ascii="Times New Roman" w:hAnsi="Times New Roman"/>
          <w:sz w:val="24"/>
          <w:szCs w:val="24"/>
        </w:rPr>
        <w:t>9 класс»</w:t>
      </w:r>
      <w:r w:rsidR="00CD66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</w:p>
    <w:p w:rsidR="00593937" w:rsidRPr="006845C7" w:rsidRDefault="00DF2B9E" w:rsidP="00047FA9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  <w:r w:rsidR="00593937">
        <w:rPr>
          <w:rFonts w:ascii="Times New Roman" w:hAnsi="Times New Roman"/>
          <w:sz w:val="24"/>
          <w:szCs w:val="24"/>
        </w:rPr>
        <w:t xml:space="preserve"> </w:t>
      </w:r>
    </w:p>
    <w:p w:rsidR="0054337F" w:rsidRDefault="0054337F" w:rsidP="00047FA9">
      <w:pPr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12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54337F"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емакин И.Г., Вараксин Г.</w:t>
      </w:r>
      <w:r w:rsidRPr="006845C7">
        <w:rPr>
          <w:rFonts w:ascii="Times New Roman" w:hAnsi="Times New Roman"/>
          <w:sz w:val="24"/>
          <w:szCs w:val="24"/>
        </w:rPr>
        <w:t xml:space="preserve">С. </w:t>
      </w:r>
      <w:r w:rsidR="00F04A19" w:rsidRPr="006845C7">
        <w:rPr>
          <w:rFonts w:ascii="Times New Roman" w:hAnsi="Times New Roman"/>
          <w:sz w:val="24"/>
          <w:szCs w:val="24"/>
        </w:rPr>
        <w:t>Структурированный конспект базового курса. – М.: Лаборатория Базовых Знаний, 2001.</w:t>
      </w:r>
    </w:p>
    <w:p w:rsidR="00DD7022" w:rsidRPr="006845C7" w:rsidRDefault="00DD7022" w:rsidP="00047FA9">
      <w:pPr>
        <w:spacing w:after="0" w:line="360" w:lineRule="auto"/>
        <w:ind w:left="1134"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>Семакин И.Г., Залогова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 w:rsid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</w:t>
      </w:r>
      <w:r w:rsidR="00CE5F07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5F07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CD66C3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 w:rsidRPr="00CD66C3">
        <w:rPr>
          <w:rFonts w:ascii="Times New Roman" w:hAnsi="Times New Roman"/>
          <w:sz w:val="24"/>
          <w:szCs w:val="24"/>
        </w:rPr>
        <w:t>4. Семакин И.Г. Таблица соответствия содержания УМК «Информатика и ИКТ» 8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C3">
        <w:rPr>
          <w:rFonts w:ascii="Times New Roman" w:hAnsi="Times New Roman"/>
          <w:sz w:val="24"/>
          <w:szCs w:val="24"/>
        </w:rPr>
        <w:t>Государственному образовательному стандарту</w:t>
      </w:r>
      <w:r>
        <w:rPr>
          <w:rFonts w:ascii="Times New Roman" w:hAnsi="Times New Roman"/>
          <w:sz w:val="24"/>
          <w:szCs w:val="24"/>
        </w:rPr>
        <w:t>.</w:t>
      </w:r>
      <w:r w:rsidRPr="00CD66C3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</w:p>
    <w:p w:rsidR="00CD66C3" w:rsidRPr="00CD66C3" w:rsidRDefault="00DF2B9E" w:rsidP="00047FA9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s8-9.doc</w:t>
        </w:r>
      </w:hyperlink>
      <w:r w:rsidR="00CD66C3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</w:p>
    <w:p w:rsidR="00CD66C3" w:rsidRPr="00CE5F07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4337F">
        <w:rPr>
          <w:rFonts w:ascii="Times New Roman" w:hAnsi="Times New Roman"/>
          <w:sz w:val="24"/>
          <w:szCs w:val="24"/>
        </w:rPr>
        <w:t>Семакин И.Г.</w:t>
      </w:r>
      <w:r w:rsidRPr="00DD7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лекция </w:t>
      </w:r>
      <w:r w:rsidRPr="00DD7022">
        <w:rPr>
          <w:rFonts w:ascii="Times New Roman" w:hAnsi="Times New Roman"/>
          <w:sz w:val="24"/>
          <w:szCs w:val="24"/>
        </w:rPr>
        <w:t>«Методика обучения информатике и ИКТ в основной школ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6.11.2</w:t>
      </w:r>
      <w:r>
        <w:rPr>
          <w:rFonts w:ascii="Times New Roman" w:hAnsi="Times New Roman"/>
          <w:sz w:val="24"/>
          <w:szCs w:val="24"/>
        </w:rPr>
        <w:t>009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1.ra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01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8174E0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D7022">
        <w:rPr>
          <w:rFonts w:ascii="Times New Roman" w:hAnsi="Times New Roman"/>
          <w:sz w:val="24"/>
          <w:szCs w:val="24"/>
        </w:rPr>
        <w:t xml:space="preserve">. </w:t>
      </w:r>
      <w:r w:rsidR="00DD7022" w:rsidRPr="0054337F">
        <w:rPr>
          <w:rFonts w:ascii="Times New Roman" w:hAnsi="Times New Roman"/>
          <w:sz w:val="24"/>
          <w:szCs w:val="24"/>
        </w:rPr>
        <w:t>Семакин И.Г.</w:t>
      </w:r>
      <w:r w:rsidR="00DD7022" w:rsidRPr="00DD7022">
        <w:rPr>
          <w:rFonts w:ascii="Times New Roman" w:hAnsi="Times New Roman"/>
          <w:sz w:val="24"/>
          <w:szCs w:val="24"/>
        </w:rPr>
        <w:t xml:space="preserve"> </w:t>
      </w:r>
      <w:r w:rsidR="00DD7022">
        <w:rPr>
          <w:rFonts w:ascii="Times New Roman" w:hAnsi="Times New Roman"/>
          <w:sz w:val="24"/>
          <w:szCs w:val="24"/>
        </w:rPr>
        <w:t xml:space="preserve">Видеолекция </w:t>
      </w:r>
      <w:r w:rsidR="00DD7022" w:rsidRPr="00DD7022">
        <w:rPr>
          <w:rFonts w:ascii="Times New Roman" w:hAnsi="Times New Roman"/>
          <w:sz w:val="24"/>
          <w:szCs w:val="24"/>
        </w:rPr>
        <w:t>«Особенности обучения алгоритмизации и программ</w:t>
      </w:r>
      <w:r w:rsidR="00DD7022" w:rsidRPr="00DD7022">
        <w:rPr>
          <w:rFonts w:ascii="Times New Roman" w:hAnsi="Times New Roman"/>
          <w:sz w:val="24"/>
          <w:szCs w:val="24"/>
        </w:rPr>
        <w:t>и</w:t>
      </w:r>
      <w:r w:rsidR="00DD7022" w:rsidRPr="00DD7022">
        <w:rPr>
          <w:rFonts w:ascii="Times New Roman" w:hAnsi="Times New Roman"/>
          <w:sz w:val="24"/>
          <w:szCs w:val="24"/>
        </w:rPr>
        <w:t>рованию»</w:t>
      </w:r>
      <w:r w:rsidR="00DD7022"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7.11.2009</w:t>
      </w:r>
      <w:r w:rsidR="00DD7022">
        <w:rPr>
          <w:rFonts w:ascii="Times New Roman" w:hAnsi="Times New Roman"/>
          <w:sz w:val="24"/>
          <w:szCs w:val="24"/>
        </w:rPr>
        <w:t>.</w:t>
      </w:r>
      <w:r w:rsidR="00CE5F07" w:rsidRPr="00CE5F07"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URL: </w:t>
      </w:r>
      <w:hyperlink r:id="rId15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3.rar</w:t>
        </w:r>
      </w:hyperlink>
      <w:r w:rsidR="00CE5F07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(дата обращ</w:t>
      </w:r>
      <w:r w:rsidR="00CE5F07" w:rsidRPr="00CE5F07">
        <w:rPr>
          <w:rFonts w:ascii="Times New Roman" w:hAnsi="Times New Roman"/>
          <w:sz w:val="24"/>
          <w:szCs w:val="24"/>
        </w:rPr>
        <w:t>е</w:t>
      </w:r>
      <w:r w:rsidR="00CE5F07" w:rsidRPr="00CE5F07">
        <w:rPr>
          <w:rFonts w:ascii="Times New Roman" w:hAnsi="Times New Roman"/>
          <w:sz w:val="24"/>
          <w:szCs w:val="24"/>
        </w:rPr>
        <w:t xml:space="preserve">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4209F1" w:rsidRDefault="004209F1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p w:rsidR="00CE5F07" w:rsidRPr="006845C7" w:rsidRDefault="00CE5F07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8174E0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845C7">
        <w:rPr>
          <w:rFonts w:ascii="Times New Roman" w:hAnsi="Times New Roman"/>
          <w:sz w:val="24"/>
          <w:szCs w:val="24"/>
        </w:rPr>
        <w:t xml:space="preserve">аушники </w:t>
      </w:r>
      <w:r>
        <w:rPr>
          <w:rFonts w:ascii="Times New Roman" w:hAnsi="Times New Roman"/>
          <w:sz w:val="24"/>
          <w:szCs w:val="24"/>
        </w:rPr>
        <w:t>(рабочее место ученика).</w:t>
      </w:r>
    </w:p>
    <w:p w:rsidR="00CE5F07" w:rsidRPr="006845C7" w:rsidRDefault="00CE5F07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8174E0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8174E0" w:rsidRPr="006845C7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F04A19" w:rsidRPr="006845C7" w:rsidRDefault="00F04A19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lastRenderedPageBreak/>
        <w:t>Проектор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427583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427583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цветной.</w:t>
      </w:r>
    </w:p>
    <w:p w:rsidR="00F04A19" w:rsidRPr="006845C7" w:rsidRDefault="00F04A19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F04A19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фотокамера</w:t>
      </w:r>
      <w:r w:rsidR="00F04A19" w:rsidRPr="006845C7">
        <w:rPr>
          <w:rFonts w:ascii="Times New Roman" w:hAnsi="Times New Roman"/>
          <w:sz w:val="24"/>
          <w:szCs w:val="24"/>
        </w:rPr>
        <w:t>.</w:t>
      </w:r>
    </w:p>
    <w:p w:rsidR="00427583" w:rsidRPr="006845C7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ая видеокамера.</w:t>
      </w:r>
    </w:p>
    <w:p w:rsidR="00427583" w:rsidRPr="006845C7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Модем </w:t>
      </w:r>
      <w:r w:rsidRPr="00427583">
        <w:rPr>
          <w:rFonts w:ascii="Times New Roman" w:hAnsi="Times New Roman"/>
          <w:sz w:val="24"/>
          <w:szCs w:val="24"/>
        </w:rPr>
        <w:t>ADSL</w:t>
      </w:r>
      <w:r w:rsidRPr="006845C7">
        <w:rPr>
          <w:rFonts w:ascii="Times New Roman" w:hAnsi="Times New Roman"/>
          <w:sz w:val="24"/>
          <w:szCs w:val="24"/>
        </w:rPr>
        <w:t xml:space="preserve"> </w:t>
      </w:r>
    </w:p>
    <w:p w:rsidR="00F04A19" w:rsidRPr="00427583" w:rsidRDefault="00F04A19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Локальная вычислительная сеть.</w:t>
      </w:r>
    </w:p>
    <w:p w:rsidR="00F04A19" w:rsidRPr="006845C7" w:rsidRDefault="004D2AC3" w:rsidP="00047FA9">
      <w:pPr>
        <w:shd w:val="clear" w:color="auto" w:fill="FFFFFF"/>
        <w:tabs>
          <w:tab w:val="left" w:pos="1276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 w:rsidR="00BB46CD">
        <w:rPr>
          <w:rFonts w:ascii="Times New Roman" w:hAnsi="Times New Roman"/>
          <w:b/>
          <w:i/>
          <w:sz w:val="24"/>
          <w:szCs w:val="24"/>
        </w:rPr>
        <w:t>V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002D6C">
        <w:rPr>
          <w:rFonts w:ascii="Times New Roman" w:hAnsi="Times New Roman"/>
          <w:sz w:val="24"/>
          <w:szCs w:val="24"/>
        </w:rPr>
        <w:t>Windows</w:t>
      </w:r>
      <w:r w:rsidRPr="006845C7">
        <w:rPr>
          <w:rFonts w:ascii="Times New Roman" w:hAnsi="Times New Roman"/>
          <w:sz w:val="24"/>
          <w:szCs w:val="24"/>
        </w:rPr>
        <w:t xml:space="preserve"> ХР.</w:t>
      </w:r>
    </w:p>
    <w:p w:rsidR="00002D6C" w:rsidRPr="00002D6C" w:rsidRDefault="00002D6C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2D6C">
        <w:rPr>
          <w:rFonts w:ascii="Times New Roman" w:hAnsi="Times New Roman"/>
          <w:sz w:val="24"/>
          <w:szCs w:val="24"/>
        </w:rPr>
        <w:t xml:space="preserve">Файловый менеджер </w:t>
      </w:r>
      <w:r w:rsidR="008B1C07">
        <w:rPr>
          <w:rFonts w:ascii="Times New Roman" w:hAnsi="Times New Roman"/>
          <w:sz w:val="24"/>
          <w:szCs w:val="24"/>
        </w:rPr>
        <w:t xml:space="preserve">Проводник </w:t>
      </w:r>
      <w:r w:rsidRPr="00002D6C">
        <w:rPr>
          <w:rFonts w:ascii="Times New Roman" w:hAnsi="Times New Roman"/>
          <w:sz w:val="24"/>
          <w:szCs w:val="24"/>
        </w:rPr>
        <w:t>(</w:t>
      </w:r>
      <w:r w:rsidR="008B1C07"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 w:rsidR="008B1C07">
        <w:rPr>
          <w:rFonts w:ascii="Times New Roman" w:hAnsi="Times New Roman"/>
          <w:sz w:val="24"/>
          <w:szCs w:val="24"/>
        </w:rPr>
        <w:t>ой</w:t>
      </w:r>
      <w:r w:rsidR="008B1C07" w:rsidRPr="008B1C07">
        <w:rPr>
          <w:rFonts w:ascii="Times New Roman" w:hAnsi="Times New Roman"/>
          <w:sz w:val="24"/>
          <w:szCs w:val="24"/>
        </w:rPr>
        <w:t xml:space="preserve"> систем</w:t>
      </w:r>
      <w:r w:rsidR="008B1C07"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Мультимедиа проигры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Windows Media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Звукозапись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Антивирусная программа Антивирус Касперского 6.0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Программа-архиватор </w:t>
      </w:r>
      <w:r w:rsidRPr="00002D6C">
        <w:rPr>
          <w:rFonts w:ascii="Times New Roman" w:hAnsi="Times New Roman"/>
          <w:sz w:val="24"/>
          <w:szCs w:val="24"/>
        </w:rPr>
        <w:t>WinRar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Клавиатурный тренажер </w:t>
      </w:r>
      <w:r w:rsidR="00002D6C">
        <w:rPr>
          <w:rFonts w:ascii="Times New Roman" w:hAnsi="Times New Roman"/>
          <w:sz w:val="24"/>
          <w:szCs w:val="24"/>
        </w:rPr>
        <w:t>«Руки солиста»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04A19" w:rsidRPr="006845C7">
        <w:rPr>
          <w:rFonts w:ascii="Times New Roman" w:hAnsi="Times New Roman"/>
          <w:sz w:val="24"/>
          <w:szCs w:val="24"/>
        </w:rPr>
        <w:t xml:space="preserve"> </w:t>
      </w:r>
      <w:r w:rsidR="00F04A19" w:rsidRPr="00002D6C">
        <w:rPr>
          <w:rFonts w:ascii="Times New Roman" w:hAnsi="Times New Roman"/>
          <w:sz w:val="24"/>
          <w:szCs w:val="24"/>
        </w:rPr>
        <w:t>Office</w:t>
      </w:r>
      <w:r w:rsidR="00F04A19" w:rsidRPr="006845C7">
        <w:rPr>
          <w:rFonts w:ascii="Times New Roman" w:hAnsi="Times New Roman"/>
          <w:sz w:val="24"/>
          <w:szCs w:val="24"/>
        </w:rPr>
        <w:t xml:space="preserve"> 2003</w:t>
      </w:r>
      <w:r w:rsidR="00002D6C"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включающее текстовый </w:t>
      </w:r>
      <w:r w:rsidR="00002D6C">
        <w:rPr>
          <w:rFonts w:ascii="Times New Roman" w:hAnsi="Times New Roman"/>
          <w:sz w:val="24"/>
          <w:szCs w:val="24"/>
        </w:rPr>
        <w:t xml:space="preserve">процессор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Word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</w:rPr>
        <w:t>со встроенным</w:t>
      </w:r>
      <w:r w:rsidR="00002D6C" w:rsidRPr="00002D6C">
        <w:rPr>
          <w:rFonts w:ascii="Times New Roman" w:hAnsi="Times New Roman"/>
          <w:sz w:val="24"/>
          <w:szCs w:val="24"/>
        </w:rPr>
        <w:t xml:space="preserve"> векторны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графически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редактор</w:t>
      </w:r>
      <w:r w:rsidR="00002D6C">
        <w:rPr>
          <w:rFonts w:ascii="Times New Roman" w:hAnsi="Times New Roman"/>
          <w:sz w:val="24"/>
          <w:szCs w:val="24"/>
        </w:rPr>
        <w:t>ом</w:t>
      </w:r>
      <w:r w:rsidR="00002D6C" w:rsidRPr="00002D6C">
        <w:rPr>
          <w:rFonts w:ascii="Times New Roman" w:hAnsi="Times New Roman"/>
          <w:sz w:val="24"/>
          <w:szCs w:val="24"/>
        </w:rPr>
        <w:t>, программу разработки презе</w:t>
      </w:r>
      <w:r w:rsidR="00002D6C" w:rsidRPr="00002D6C">
        <w:rPr>
          <w:rFonts w:ascii="Times New Roman" w:hAnsi="Times New Roman"/>
          <w:sz w:val="24"/>
          <w:szCs w:val="24"/>
        </w:rPr>
        <w:t>н</w:t>
      </w:r>
      <w:r w:rsidR="00002D6C" w:rsidRPr="00002D6C">
        <w:rPr>
          <w:rFonts w:ascii="Times New Roman" w:hAnsi="Times New Roman"/>
          <w:sz w:val="24"/>
          <w:szCs w:val="24"/>
        </w:rPr>
        <w:t xml:space="preserve">таций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PowerPoint</w:t>
      </w:r>
      <w:r w:rsidR="00002D6C"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="00002D6C" w:rsidRPr="00002D6C">
        <w:rPr>
          <w:rFonts w:ascii="Times New Roman" w:hAnsi="Times New Roman"/>
          <w:sz w:val="24"/>
          <w:szCs w:val="24"/>
        </w:rPr>
        <w:t xml:space="preserve"> управления б</w:t>
      </w:r>
      <w:r w:rsidR="00002D6C" w:rsidRPr="00002D6C">
        <w:rPr>
          <w:rFonts w:ascii="Times New Roman" w:hAnsi="Times New Roman"/>
          <w:sz w:val="24"/>
          <w:szCs w:val="24"/>
        </w:rPr>
        <w:t>а</w:t>
      </w:r>
      <w:r w:rsidR="00002D6C" w:rsidRPr="00002D6C">
        <w:rPr>
          <w:rFonts w:ascii="Times New Roman" w:hAnsi="Times New Roman"/>
          <w:sz w:val="24"/>
          <w:szCs w:val="24"/>
        </w:rPr>
        <w:t xml:space="preserve">зами данных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Access</w:t>
      </w:r>
      <w:r w:rsidR="00002D6C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грамма-переводчик</w:t>
      </w:r>
      <w:r w:rsidR="00002D6C" w:rsidRPr="00002D6C">
        <w:rPr>
          <w:rFonts w:ascii="Times New Roman" w:hAnsi="Times New Roman"/>
          <w:sz w:val="24"/>
          <w:szCs w:val="24"/>
        </w:rPr>
        <w:t xml:space="preserve"> ABBYY Lingvo</w:t>
      </w:r>
      <w:r w:rsidR="008B1C07">
        <w:rPr>
          <w:rFonts w:ascii="Times New Roman" w:hAnsi="Times New Roman"/>
          <w:sz w:val="24"/>
          <w:szCs w:val="24"/>
          <w:lang w:val="en-US"/>
        </w:rPr>
        <w:t xml:space="preserve"> 12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r w:rsidRPr="00002D6C">
        <w:rPr>
          <w:rFonts w:ascii="Times New Roman" w:hAnsi="Times New Roman"/>
          <w:sz w:val="24"/>
          <w:szCs w:val="24"/>
        </w:rPr>
        <w:t>YY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FineReader</w:t>
      </w:r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Система программирования </w:t>
      </w:r>
      <w:r w:rsidRPr="00002D6C">
        <w:rPr>
          <w:rFonts w:ascii="Times New Roman" w:hAnsi="Times New Roman"/>
          <w:sz w:val="24"/>
          <w:szCs w:val="24"/>
        </w:rPr>
        <w:t>TurboPascal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A86514" w:rsidRPr="00A86514" w:rsidRDefault="008B1C07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A86514">
        <w:rPr>
          <w:rFonts w:ascii="Times New Roman" w:hAnsi="Times New Roman"/>
          <w:sz w:val="24"/>
          <w:szCs w:val="24"/>
        </w:rPr>
        <w:t xml:space="preserve">Программа интерактивного общения ICQ. </w:t>
      </w:r>
    </w:p>
    <w:p w:rsidR="004209F1" w:rsidRDefault="004209F1" w:rsidP="00047FA9">
      <w:pPr>
        <w:shd w:val="clear" w:color="auto" w:fill="FFFFFF"/>
        <w:tabs>
          <w:tab w:val="left" w:pos="1276"/>
        </w:tabs>
        <w:spacing w:after="0" w:line="360" w:lineRule="auto"/>
        <w:ind w:left="1134" w:right="5"/>
        <w:jc w:val="center"/>
        <w:rPr>
          <w:rFonts w:ascii="Times New Roman" w:hAnsi="Times New Roman"/>
          <w:b/>
          <w:bCs/>
          <w:sz w:val="28"/>
        </w:rPr>
      </w:pPr>
    </w:p>
    <w:p w:rsidR="001D248B" w:rsidRPr="00E829FB" w:rsidRDefault="001D248B" w:rsidP="00047FA9">
      <w:pPr>
        <w:shd w:val="clear" w:color="auto" w:fill="FFFFFF"/>
        <w:tabs>
          <w:tab w:val="left" w:pos="1276"/>
        </w:tabs>
        <w:spacing w:after="0" w:line="360" w:lineRule="auto"/>
        <w:ind w:left="1134" w:right="5"/>
        <w:jc w:val="center"/>
        <w:rPr>
          <w:rFonts w:ascii="Times New Roman" w:hAnsi="Times New Roman"/>
          <w:sz w:val="28"/>
        </w:rPr>
      </w:pPr>
      <w:r w:rsidRPr="00E829FB">
        <w:rPr>
          <w:rFonts w:ascii="Times New Roman" w:hAnsi="Times New Roman"/>
          <w:b/>
          <w:bCs/>
          <w:sz w:val="28"/>
        </w:rPr>
        <w:t>Требования к уровню подготовки обучающихся.</w:t>
      </w: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bCs/>
          <w:i/>
          <w:iCs/>
        </w:rPr>
      </w:pP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i/>
          <w:iCs/>
          <w:sz w:val="24"/>
          <w:szCs w:val="24"/>
        </w:rPr>
      </w:pPr>
      <w:r w:rsidRPr="00E829FB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информатики и информационных </w:t>
      </w:r>
      <w:r w:rsidRPr="00E829FB">
        <w:rPr>
          <w:rFonts w:ascii="Times New Roman" w:hAnsi="Times New Roman"/>
          <w:b/>
          <w:i/>
          <w:iCs/>
          <w:sz w:val="24"/>
          <w:szCs w:val="24"/>
        </w:rPr>
        <w:t xml:space="preserve">технологий </w:t>
      </w:r>
      <w:r w:rsidRPr="00E829FB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ник </w:t>
      </w:r>
      <w:r w:rsidRPr="00E829FB">
        <w:rPr>
          <w:rFonts w:ascii="Times New Roman" w:hAnsi="Times New Roman"/>
          <w:b/>
          <w:i/>
          <w:iCs/>
          <w:sz w:val="24"/>
          <w:szCs w:val="24"/>
        </w:rPr>
        <w:t>должен:</w:t>
      </w: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206"/>
          <w:tab w:val="left" w:pos="2410"/>
        </w:tabs>
        <w:spacing w:after="0"/>
        <w:ind w:left="1134" w:right="723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b/>
          <w:bCs/>
          <w:spacing w:val="-3"/>
          <w:sz w:val="24"/>
          <w:szCs w:val="24"/>
        </w:rPr>
        <w:t>знать/понимать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сущность понятия «информация», ее основные виды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вилы информационных процессов; примеры источников и приемников информации: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lastRenderedPageBreak/>
        <w:t>особенности запоминания, обработки и передачи информации человеком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: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программный принцип работы компьютера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основные виды программного обеспечения компьютера и их назначение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1D248B" w:rsidRPr="00E829FB" w:rsidRDefault="001D248B" w:rsidP="00047FA9">
      <w:pPr>
        <w:shd w:val="clear" w:color="auto" w:fill="FFFFFF"/>
        <w:tabs>
          <w:tab w:val="left" w:pos="576"/>
        </w:tabs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E829FB">
        <w:rPr>
          <w:rFonts w:ascii="Times New Roman" w:hAnsi="Times New Roman"/>
          <w:b/>
          <w:sz w:val="24"/>
          <w:szCs w:val="24"/>
        </w:rPr>
        <w:t>уметь</w:t>
      </w:r>
    </w:p>
    <w:p w:rsidR="001D248B" w:rsidRPr="00E829FB" w:rsidRDefault="001D248B" w:rsidP="00047FA9">
      <w:pPr>
        <w:shd w:val="clear" w:color="auto" w:fill="FFFFFF"/>
        <w:tabs>
          <w:tab w:val="left" w:pos="562"/>
        </w:tabs>
        <w:spacing w:after="0"/>
        <w:ind w:left="1134" w:right="10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•</w:t>
      </w: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spacing w:val="-2"/>
          <w:sz w:val="24"/>
          <w:szCs w:val="24"/>
        </w:rPr>
        <w:t>определять количество информации, используя алфавитный подход к измерению информ</w:t>
      </w:r>
      <w:r w:rsidRPr="00E829FB">
        <w:rPr>
          <w:rFonts w:ascii="Times New Roman" w:hAnsi="Times New Roman"/>
          <w:spacing w:val="-2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ции;</w:t>
      </w:r>
    </w:p>
    <w:p w:rsidR="001D248B" w:rsidRPr="00E829FB" w:rsidRDefault="001D248B" w:rsidP="00047FA9">
      <w:pPr>
        <w:shd w:val="clear" w:color="auto" w:fill="FFFFFF"/>
        <w:spacing w:after="0"/>
        <w:ind w:left="1134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•</w:t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 оперировать информационными объектами, используя графический интерфейс: открывать, </w:t>
      </w:r>
      <w:r w:rsidRPr="00E829FB">
        <w:rPr>
          <w:rFonts w:ascii="Times New Roman" w:hAnsi="Times New Roman"/>
          <w:spacing w:val="-2"/>
          <w:sz w:val="24"/>
          <w:szCs w:val="24"/>
        </w:rPr>
        <w:t xml:space="preserve">именовать, сохранять объекты, архивировать и разархивировать информацию, пользоваться </w:t>
      </w:r>
      <w:r w:rsidRPr="00E829FB">
        <w:rPr>
          <w:rFonts w:ascii="Times New Roman" w:hAnsi="Times New Roman"/>
          <w:spacing w:val="-1"/>
          <w:sz w:val="24"/>
          <w:szCs w:val="24"/>
        </w:rPr>
        <w:t>меню и окнами, справочной системой; предпринимать меры антивирусной безопасности:</w:t>
      </w:r>
    </w:p>
    <w:p w:rsidR="001D248B" w:rsidRPr="00E829FB" w:rsidRDefault="001D248B" w:rsidP="00047FA9">
      <w:pPr>
        <w:shd w:val="clear" w:color="auto" w:fill="FFFFFF"/>
        <w:tabs>
          <w:tab w:val="left" w:pos="562"/>
        </w:tabs>
        <w:spacing w:after="0"/>
        <w:ind w:left="1134" w:right="5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•</w:t>
      </w: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spacing w:val="-2"/>
          <w:sz w:val="24"/>
          <w:szCs w:val="24"/>
        </w:rPr>
        <w:t>оценивать числовые параметры информационных объектов и процессов: объем памяти, не</w:t>
      </w:r>
      <w:r w:rsidRPr="00E829FB">
        <w:rPr>
          <w:rFonts w:ascii="Times New Roman" w:hAnsi="Times New Roman"/>
          <w:spacing w:val="-2"/>
          <w:sz w:val="24"/>
          <w:szCs w:val="24"/>
        </w:rPr>
        <w:softHyphen/>
      </w:r>
      <w:r w:rsidRPr="00E829FB">
        <w:rPr>
          <w:rFonts w:ascii="Times New Roman" w:hAnsi="Times New Roman"/>
          <w:spacing w:val="-1"/>
          <w:sz w:val="24"/>
          <w:szCs w:val="24"/>
        </w:rPr>
        <w:t>обходимый для хранения информации; скорость передачи информации;</w:t>
      </w:r>
    </w:p>
    <w:p w:rsidR="001D248B" w:rsidRPr="00E829FB" w:rsidRDefault="001D248B" w:rsidP="00047FA9">
      <w:p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• </w:t>
      </w:r>
      <w:r w:rsidRPr="00E829FB">
        <w:rPr>
          <w:rFonts w:ascii="Times New Roman" w:hAnsi="Times New Roman"/>
          <w:spacing w:val="-1"/>
          <w:sz w:val="24"/>
          <w:szCs w:val="24"/>
        </w:rPr>
        <w:t>создавать информационные объекты, в том числе: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;  проводить проверку правописания: использовать в тексте таблицы, изображения: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создавать рисунки, графические представления реального объекта, в частности, в про</w:t>
      </w:r>
      <w:r w:rsidRPr="00E829FB">
        <w:rPr>
          <w:rFonts w:ascii="Times New Roman" w:hAnsi="Times New Roman"/>
          <w:spacing w:val="-2"/>
          <w:sz w:val="24"/>
          <w:szCs w:val="24"/>
        </w:rPr>
        <w:softHyphen/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цессе проектирования с использованием основных операций графических редакторов; </w:t>
      </w:r>
      <w:r w:rsidRPr="00E829FB">
        <w:rPr>
          <w:rFonts w:ascii="Times New Roman" w:hAnsi="Times New Roman"/>
          <w:sz w:val="24"/>
          <w:szCs w:val="24"/>
        </w:rPr>
        <w:t>осуществлять простейшую обработку цифровых изображений;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создавать презентации на основе шаблонов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134" w:right="29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ром,</w:t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 сканером, модемом, мультимедийным проектором, цифровой камерой)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134" w:right="5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следовать требованиям техники безопасности, гигиены, эргономики и ресурсосбережения </w:t>
      </w:r>
      <w:r w:rsidRPr="00E829FB">
        <w:rPr>
          <w:rFonts w:ascii="Times New Roman" w:hAnsi="Times New Roman"/>
          <w:spacing w:val="-1"/>
          <w:sz w:val="24"/>
          <w:szCs w:val="24"/>
        </w:rPr>
        <w:t>при работе со средствами информационных и коммуникационных технологий:</w:t>
      </w:r>
    </w:p>
    <w:p w:rsidR="001D248B" w:rsidRPr="00E829FB" w:rsidRDefault="001D248B" w:rsidP="00047FA9">
      <w:p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п умения в практической деятельности к </w:t>
      </w:r>
      <w:r w:rsidRPr="00E829FB">
        <w:rPr>
          <w:rFonts w:ascii="Times New Roman" w:hAnsi="Times New Roman"/>
          <w:b/>
          <w:sz w:val="24"/>
          <w:szCs w:val="24"/>
        </w:rPr>
        <w:t>п</w:t>
      </w:r>
      <w:r w:rsidRPr="00E829FB">
        <w:rPr>
          <w:rFonts w:ascii="Times New Roman" w:hAnsi="Times New Roman"/>
          <w:b/>
          <w:sz w:val="24"/>
          <w:szCs w:val="24"/>
        </w:rPr>
        <w:t>о</w:t>
      </w:r>
      <w:r w:rsidRPr="00E829FB">
        <w:rPr>
          <w:rFonts w:ascii="Times New Roman" w:hAnsi="Times New Roman"/>
          <w:b/>
          <w:sz w:val="24"/>
          <w:szCs w:val="24"/>
        </w:rPr>
        <w:t>вседнев</w:t>
      </w:r>
      <w:r w:rsidRPr="00E829FB">
        <w:rPr>
          <w:rFonts w:ascii="Times New Roman" w:hAnsi="Times New Roman"/>
          <w:b/>
          <w:sz w:val="24"/>
          <w:szCs w:val="24"/>
        </w:rPr>
        <w:softHyphen/>
        <w:t xml:space="preserve">ной </w:t>
      </w:r>
      <w:r w:rsidRPr="00E829FB">
        <w:rPr>
          <w:rFonts w:ascii="Times New Roman" w:hAnsi="Times New Roman"/>
          <w:b/>
          <w:bCs/>
          <w:sz w:val="24"/>
          <w:szCs w:val="24"/>
        </w:rPr>
        <w:t xml:space="preserve">жизни </w:t>
      </w:r>
      <w:r w:rsidRPr="00E829FB">
        <w:rPr>
          <w:rFonts w:ascii="Times New Roman" w:hAnsi="Times New Roman"/>
          <w:sz w:val="24"/>
          <w:szCs w:val="24"/>
        </w:rPr>
        <w:t>для:</w:t>
      </w:r>
    </w:p>
    <w:p w:rsidR="001D248B" w:rsidRPr="00E829FB" w:rsidRDefault="001D248B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D248B" w:rsidRPr="00E829FB" w:rsidRDefault="001D248B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</w:t>
      </w:r>
      <w:r w:rsidRPr="00E829FB">
        <w:rPr>
          <w:rFonts w:ascii="Times New Roman" w:hAnsi="Times New Roman"/>
          <w:sz w:val="24"/>
          <w:szCs w:val="24"/>
        </w:rPr>
        <w:softHyphen/>
        <w:t>ций информационных объектов:</w:t>
      </w:r>
    </w:p>
    <w:p w:rsidR="001D248B" w:rsidRPr="00E829FB" w:rsidRDefault="001D248B" w:rsidP="00047FA9">
      <w:pPr>
        <w:shd w:val="clear" w:color="auto" w:fill="FFFFFF"/>
        <w:tabs>
          <w:tab w:val="left" w:pos="206"/>
        </w:tabs>
        <w:spacing w:after="0"/>
        <w:ind w:left="113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center"/>
        <w:rPr>
          <w:rFonts w:ascii="Times New Roman" w:hAnsi="Times New Roman"/>
          <w:b/>
          <w:sz w:val="28"/>
          <w:szCs w:val="24"/>
        </w:rPr>
      </w:pPr>
      <w:r w:rsidRPr="00E829FB">
        <w:rPr>
          <w:rFonts w:ascii="Times New Roman" w:hAnsi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1D248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Pr="00E829FB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тестировании</w:t>
      </w:r>
      <w:r w:rsidRPr="00E829FB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1D248B" w:rsidRPr="00E829FB" w:rsidRDefault="001D248B" w:rsidP="00E829FB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1D248B" w:rsidRPr="00E829FB" w:rsidTr="001D248B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D248B" w:rsidRPr="00E829FB" w:rsidTr="001D248B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D248B" w:rsidRPr="00E829FB" w:rsidRDefault="001D248B" w:rsidP="00E829FB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деляется программой. При проверке усвоения материала выявляется полнота, про</w:t>
      </w:r>
      <w:r w:rsidRPr="00E829FB">
        <w:rPr>
          <w:rFonts w:ascii="Times New Roman" w:hAnsi="Times New Roman"/>
          <w:sz w:val="24"/>
          <w:szCs w:val="24"/>
        </w:rPr>
        <w:t>ч</w:t>
      </w:r>
      <w:r w:rsidRPr="00E829FB">
        <w:rPr>
          <w:rFonts w:ascii="Times New Roman" w:hAnsi="Times New Roman"/>
          <w:sz w:val="24"/>
          <w:szCs w:val="24"/>
        </w:rPr>
        <w:t>ность усвоения учащимися теории и умение применять ее на практике в знакомых и н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знакомых ситуациях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мися.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грубая ошибка</w:t>
      </w:r>
      <w:r w:rsidRPr="00E829FB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погрешность</w:t>
      </w:r>
      <w:r w:rsidRPr="00E829FB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</w:t>
      </w:r>
      <w:r w:rsidRPr="00E829FB">
        <w:rPr>
          <w:rFonts w:ascii="Times New Roman" w:hAnsi="Times New Roman"/>
          <w:sz w:val="24"/>
          <w:szCs w:val="24"/>
        </w:rPr>
        <w:t>д</w:t>
      </w:r>
      <w:r w:rsidRPr="00E829FB">
        <w:rPr>
          <w:rFonts w:ascii="Times New Roman" w:hAnsi="Times New Roman"/>
          <w:sz w:val="24"/>
          <w:szCs w:val="24"/>
        </w:rPr>
        <w:t>ставлении рассматриваемого объекта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1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недочет</w:t>
      </w:r>
      <w:r w:rsidRPr="00E829FB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ния определенные программой обучения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мелкие погрешности</w:t>
      </w:r>
      <w:r w:rsidRPr="00E829FB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ла ответа или решения, случайные описки и т.п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тельный минимум содержания информатики и информационных технологий. Треб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грешностей;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E829FB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дачей устного опроса является не столько оценивание знаний учащихся, сколько опр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E829FB">
        <w:rPr>
          <w:rFonts w:ascii="Times New Roman" w:hAnsi="Times New Roman"/>
          <w:sz w:val="24"/>
          <w:szCs w:val="24"/>
        </w:rPr>
        <w:t xml:space="preserve"> если ученик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>-  изложил материал грамотным языком в определенной логической последовательн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сти, точно используя терминологию информатики как учебной дисциплины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родемонстрировал усвоение ранее изученных сопутствующих вопросов, сформи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ванность и устойчивость используемых при ответе умений и навыков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E829FB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</w:t>
      </w:r>
      <w:r w:rsidRPr="00E829FB">
        <w:rPr>
          <w:rFonts w:ascii="Times New Roman" w:hAnsi="Times New Roman"/>
          <w:sz w:val="24"/>
          <w:szCs w:val="24"/>
        </w:rPr>
        <w:t>в</w:t>
      </w:r>
      <w:r w:rsidRPr="00E829FB">
        <w:rPr>
          <w:rFonts w:ascii="Times New Roman" w:hAnsi="Times New Roman"/>
          <w:sz w:val="24"/>
          <w:szCs w:val="24"/>
        </w:rPr>
        <w:t>ленные по замечанию учителя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сов или в выкладках, легко исправленные по замечанию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3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воения программного материала определенные настоящей программой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2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нологии, в рисунках, схемах, в выкладках, которые не исправлены после нескольких наводящих вопросов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1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1D248B" w:rsidRPr="00E829FB" w:rsidRDefault="001D248B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</w:p>
    <w:sectPr w:rsidR="001D248B" w:rsidRPr="00E829FB" w:rsidSect="008F3C54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2D" w:rsidRDefault="00475D2D">
      <w:r>
        <w:separator/>
      </w:r>
    </w:p>
  </w:endnote>
  <w:endnote w:type="continuationSeparator" w:id="1">
    <w:p w:rsidR="00475D2D" w:rsidRDefault="0047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B" w:rsidRDefault="00DF2B9E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B334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334B" w:rsidRDefault="006B33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B" w:rsidRDefault="00DF2B9E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B334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41CE7">
      <w:rPr>
        <w:rStyle w:val="af1"/>
        <w:noProof/>
      </w:rPr>
      <w:t>2</w:t>
    </w:r>
    <w:r>
      <w:rPr>
        <w:rStyle w:val="af1"/>
      </w:rPr>
      <w:fldChar w:fldCharType="end"/>
    </w:r>
  </w:p>
  <w:p w:rsidR="006B334B" w:rsidRDefault="006B33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2D" w:rsidRDefault="00475D2D">
      <w:r>
        <w:separator/>
      </w:r>
    </w:p>
  </w:footnote>
  <w:footnote w:type="continuationSeparator" w:id="1">
    <w:p w:rsidR="00475D2D" w:rsidRDefault="00475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7C"/>
    <w:multiLevelType w:val="singleLevel"/>
    <w:tmpl w:val="118C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BE5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6C7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C2A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A4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2A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C8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866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4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4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1F7218"/>
    <w:multiLevelType w:val="multilevel"/>
    <w:tmpl w:val="D55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8F3809"/>
    <w:multiLevelType w:val="hybridMultilevel"/>
    <w:tmpl w:val="F65E12D0"/>
    <w:lvl w:ilvl="0" w:tplc="6400D146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43CA7"/>
    <w:multiLevelType w:val="multilevel"/>
    <w:tmpl w:val="6820F28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9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C48A7"/>
    <w:multiLevelType w:val="multilevel"/>
    <w:tmpl w:val="4FEC83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6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7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2011C5"/>
    <w:multiLevelType w:val="multilevel"/>
    <w:tmpl w:val="E7DA5C6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756AF9"/>
    <w:multiLevelType w:val="hybridMultilevel"/>
    <w:tmpl w:val="6BA65612"/>
    <w:lvl w:ilvl="0" w:tplc="FD88D6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F33CE"/>
    <w:multiLevelType w:val="hybridMultilevel"/>
    <w:tmpl w:val="681206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02144"/>
    <w:multiLevelType w:val="multilevel"/>
    <w:tmpl w:val="ABA8E39E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38"/>
  </w:num>
  <w:num w:numId="4">
    <w:abstractNumId w:val="28"/>
  </w:num>
  <w:num w:numId="5">
    <w:abstractNumId w:val="2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31"/>
  </w:num>
  <w:num w:numId="13">
    <w:abstractNumId w:val="33"/>
  </w:num>
  <w:num w:numId="14">
    <w:abstractNumId w:val="29"/>
  </w:num>
  <w:num w:numId="15">
    <w:abstractNumId w:val="12"/>
  </w:num>
  <w:num w:numId="16">
    <w:abstractNumId w:val="24"/>
  </w:num>
  <w:num w:numId="17">
    <w:abstractNumId w:val="23"/>
  </w:num>
  <w:num w:numId="18">
    <w:abstractNumId w:val="40"/>
  </w:num>
  <w:num w:numId="19">
    <w:abstractNumId w:val="13"/>
  </w:num>
  <w:num w:numId="20">
    <w:abstractNumId w:val="36"/>
  </w:num>
  <w:num w:numId="21">
    <w:abstractNumId w:val="25"/>
  </w:num>
  <w:num w:numId="22">
    <w:abstractNumId w:val="34"/>
  </w:num>
  <w:num w:numId="23">
    <w:abstractNumId w:val="11"/>
  </w:num>
  <w:num w:numId="24">
    <w:abstractNumId w:val="27"/>
  </w:num>
  <w:num w:numId="25">
    <w:abstractNumId w:val="45"/>
  </w:num>
  <w:num w:numId="26">
    <w:abstractNumId w:val="4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2"/>
  </w:num>
  <w:num w:numId="43">
    <w:abstractNumId w:val="39"/>
  </w:num>
  <w:num w:numId="44">
    <w:abstractNumId w:val="22"/>
  </w:num>
  <w:num w:numId="45">
    <w:abstractNumId w:val="26"/>
  </w:num>
  <w:num w:numId="46">
    <w:abstractNumId w:val="14"/>
  </w:num>
  <w:num w:numId="47">
    <w:abstractNumId w:val="41"/>
  </w:num>
  <w:num w:numId="48">
    <w:abstractNumId w:val="17"/>
  </w:num>
  <w:num w:numId="49">
    <w:abstractNumId w:val="15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CA"/>
    <w:rsid w:val="00002D6C"/>
    <w:rsid w:val="00005464"/>
    <w:rsid w:val="00006035"/>
    <w:rsid w:val="00042B92"/>
    <w:rsid w:val="00047FA9"/>
    <w:rsid w:val="00051060"/>
    <w:rsid w:val="00055BE7"/>
    <w:rsid w:val="00062B7C"/>
    <w:rsid w:val="00064F44"/>
    <w:rsid w:val="000721CA"/>
    <w:rsid w:val="00072EE6"/>
    <w:rsid w:val="00077E97"/>
    <w:rsid w:val="0008308F"/>
    <w:rsid w:val="000A57CD"/>
    <w:rsid w:val="000C2177"/>
    <w:rsid w:val="000D13D3"/>
    <w:rsid w:val="000E31A3"/>
    <w:rsid w:val="000F03F9"/>
    <w:rsid w:val="000F29F9"/>
    <w:rsid w:val="000F5930"/>
    <w:rsid w:val="0011323F"/>
    <w:rsid w:val="001214E0"/>
    <w:rsid w:val="00126BCF"/>
    <w:rsid w:val="00126F28"/>
    <w:rsid w:val="0012724A"/>
    <w:rsid w:val="001469CA"/>
    <w:rsid w:val="00167875"/>
    <w:rsid w:val="0017441F"/>
    <w:rsid w:val="001763E0"/>
    <w:rsid w:val="001816C8"/>
    <w:rsid w:val="0018737C"/>
    <w:rsid w:val="00187E68"/>
    <w:rsid w:val="00190309"/>
    <w:rsid w:val="00194450"/>
    <w:rsid w:val="001979CB"/>
    <w:rsid w:val="001C16A7"/>
    <w:rsid w:val="001D248B"/>
    <w:rsid w:val="001F1373"/>
    <w:rsid w:val="001F42E5"/>
    <w:rsid w:val="002010BD"/>
    <w:rsid w:val="00202677"/>
    <w:rsid w:val="00202910"/>
    <w:rsid w:val="00221054"/>
    <w:rsid w:val="002218D0"/>
    <w:rsid w:val="002226AA"/>
    <w:rsid w:val="0025637F"/>
    <w:rsid w:val="002744BE"/>
    <w:rsid w:val="0028759D"/>
    <w:rsid w:val="002C24E1"/>
    <w:rsid w:val="002C650A"/>
    <w:rsid w:val="002F0CB0"/>
    <w:rsid w:val="002F276F"/>
    <w:rsid w:val="002F6514"/>
    <w:rsid w:val="00302D87"/>
    <w:rsid w:val="00335E9C"/>
    <w:rsid w:val="00341C10"/>
    <w:rsid w:val="00341CE7"/>
    <w:rsid w:val="003612D6"/>
    <w:rsid w:val="00371590"/>
    <w:rsid w:val="00372BEA"/>
    <w:rsid w:val="00375241"/>
    <w:rsid w:val="00382ACA"/>
    <w:rsid w:val="003839D5"/>
    <w:rsid w:val="003A14D0"/>
    <w:rsid w:val="003A3E4F"/>
    <w:rsid w:val="003A751C"/>
    <w:rsid w:val="003C74C9"/>
    <w:rsid w:val="003D57D5"/>
    <w:rsid w:val="003E21E9"/>
    <w:rsid w:val="003F4BC9"/>
    <w:rsid w:val="00402EAD"/>
    <w:rsid w:val="004073CF"/>
    <w:rsid w:val="004209F1"/>
    <w:rsid w:val="00427583"/>
    <w:rsid w:val="00431DCC"/>
    <w:rsid w:val="00443AF2"/>
    <w:rsid w:val="00456723"/>
    <w:rsid w:val="00466E1F"/>
    <w:rsid w:val="00475D2D"/>
    <w:rsid w:val="004B1B08"/>
    <w:rsid w:val="004C090B"/>
    <w:rsid w:val="004D2AC3"/>
    <w:rsid w:val="004D63BD"/>
    <w:rsid w:val="004E221C"/>
    <w:rsid w:val="004F1871"/>
    <w:rsid w:val="004F505F"/>
    <w:rsid w:val="00520DF1"/>
    <w:rsid w:val="0054337F"/>
    <w:rsid w:val="00547A53"/>
    <w:rsid w:val="005551C9"/>
    <w:rsid w:val="00582478"/>
    <w:rsid w:val="00593937"/>
    <w:rsid w:val="005A284B"/>
    <w:rsid w:val="005A79A1"/>
    <w:rsid w:val="005C4CB8"/>
    <w:rsid w:val="005D3D96"/>
    <w:rsid w:val="005F1704"/>
    <w:rsid w:val="00604846"/>
    <w:rsid w:val="00613C31"/>
    <w:rsid w:val="0061613F"/>
    <w:rsid w:val="00661039"/>
    <w:rsid w:val="006640E5"/>
    <w:rsid w:val="00673DB2"/>
    <w:rsid w:val="00683051"/>
    <w:rsid w:val="006845C7"/>
    <w:rsid w:val="00690B27"/>
    <w:rsid w:val="00693BC9"/>
    <w:rsid w:val="006A3795"/>
    <w:rsid w:val="006A425E"/>
    <w:rsid w:val="006B334B"/>
    <w:rsid w:val="006D257C"/>
    <w:rsid w:val="00700C95"/>
    <w:rsid w:val="00705BD9"/>
    <w:rsid w:val="0071654B"/>
    <w:rsid w:val="00721AC0"/>
    <w:rsid w:val="00724C19"/>
    <w:rsid w:val="0075003C"/>
    <w:rsid w:val="00750640"/>
    <w:rsid w:val="00762749"/>
    <w:rsid w:val="007715D3"/>
    <w:rsid w:val="00774175"/>
    <w:rsid w:val="00775C8F"/>
    <w:rsid w:val="00775F84"/>
    <w:rsid w:val="007C14C0"/>
    <w:rsid w:val="007D2EFD"/>
    <w:rsid w:val="007D77D4"/>
    <w:rsid w:val="007E6251"/>
    <w:rsid w:val="008174E0"/>
    <w:rsid w:val="00817D53"/>
    <w:rsid w:val="008247AB"/>
    <w:rsid w:val="00826C73"/>
    <w:rsid w:val="0083073B"/>
    <w:rsid w:val="00857768"/>
    <w:rsid w:val="008652F6"/>
    <w:rsid w:val="00872DE5"/>
    <w:rsid w:val="00883E31"/>
    <w:rsid w:val="00887DC3"/>
    <w:rsid w:val="008B0EB1"/>
    <w:rsid w:val="008B1C07"/>
    <w:rsid w:val="008D00E5"/>
    <w:rsid w:val="008D0B29"/>
    <w:rsid w:val="008D638C"/>
    <w:rsid w:val="008F3C54"/>
    <w:rsid w:val="00902A7F"/>
    <w:rsid w:val="00917D9E"/>
    <w:rsid w:val="0093203A"/>
    <w:rsid w:val="00951EEB"/>
    <w:rsid w:val="0099058E"/>
    <w:rsid w:val="00994F08"/>
    <w:rsid w:val="009A6D1C"/>
    <w:rsid w:val="009B6B1F"/>
    <w:rsid w:val="009C64DF"/>
    <w:rsid w:val="009C7E3D"/>
    <w:rsid w:val="009E1897"/>
    <w:rsid w:val="009E1EBB"/>
    <w:rsid w:val="009E3079"/>
    <w:rsid w:val="00A002C9"/>
    <w:rsid w:val="00A02DCB"/>
    <w:rsid w:val="00A06D4F"/>
    <w:rsid w:val="00A12933"/>
    <w:rsid w:val="00A15BBD"/>
    <w:rsid w:val="00A51C55"/>
    <w:rsid w:val="00A56F07"/>
    <w:rsid w:val="00A64019"/>
    <w:rsid w:val="00A74799"/>
    <w:rsid w:val="00A8203F"/>
    <w:rsid w:val="00A86514"/>
    <w:rsid w:val="00AA0254"/>
    <w:rsid w:val="00AA7671"/>
    <w:rsid w:val="00AC613A"/>
    <w:rsid w:val="00AE2A06"/>
    <w:rsid w:val="00AF5401"/>
    <w:rsid w:val="00B00716"/>
    <w:rsid w:val="00B17165"/>
    <w:rsid w:val="00B23111"/>
    <w:rsid w:val="00B27976"/>
    <w:rsid w:val="00B31533"/>
    <w:rsid w:val="00B353AD"/>
    <w:rsid w:val="00B35650"/>
    <w:rsid w:val="00B5201C"/>
    <w:rsid w:val="00B618B4"/>
    <w:rsid w:val="00B64BF4"/>
    <w:rsid w:val="00B73AF3"/>
    <w:rsid w:val="00B91325"/>
    <w:rsid w:val="00B929E2"/>
    <w:rsid w:val="00B9722B"/>
    <w:rsid w:val="00BA465F"/>
    <w:rsid w:val="00BB46CD"/>
    <w:rsid w:val="00BD015E"/>
    <w:rsid w:val="00BD2147"/>
    <w:rsid w:val="00BD3500"/>
    <w:rsid w:val="00C06A3E"/>
    <w:rsid w:val="00C268F8"/>
    <w:rsid w:val="00C3145F"/>
    <w:rsid w:val="00C71009"/>
    <w:rsid w:val="00C86B2C"/>
    <w:rsid w:val="00CA2128"/>
    <w:rsid w:val="00CC2DEE"/>
    <w:rsid w:val="00CD66C3"/>
    <w:rsid w:val="00CE5F07"/>
    <w:rsid w:val="00CF4872"/>
    <w:rsid w:val="00D01D6D"/>
    <w:rsid w:val="00D42830"/>
    <w:rsid w:val="00D50CF1"/>
    <w:rsid w:val="00D56CC6"/>
    <w:rsid w:val="00D57C46"/>
    <w:rsid w:val="00D63B2A"/>
    <w:rsid w:val="00D84DF0"/>
    <w:rsid w:val="00DA0647"/>
    <w:rsid w:val="00DB193B"/>
    <w:rsid w:val="00DD5EB1"/>
    <w:rsid w:val="00DD7022"/>
    <w:rsid w:val="00DF2B9E"/>
    <w:rsid w:val="00E06C7F"/>
    <w:rsid w:val="00E12F9F"/>
    <w:rsid w:val="00E22F03"/>
    <w:rsid w:val="00E33667"/>
    <w:rsid w:val="00E63DC0"/>
    <w:rsid w:val="00E829FB"/>
    <w:rsid w:val="00E83C73"/>
    <w:rsid w:val="00E964E9"/>
    <w:rsid w:val="00EC1CE8"/>
    <w:rsid w:val="00ED45B2"/>
    <w:rsid w:val="00EF39D6"/>
    <w:rsid w:val="00F04A19"/>
    <w:rsid w:val="00F15BFA"/>
    <w:rsid w:val="00F25E0B"/>
    <w:rsid w:val="00F40844"/>
    <w:rsid w:val="00F50FA8"/>
    <w:rsid w:val="00F62915"/>
    <w:rsid w:val="00F64052"/>
    <w:rsid w:val="00F6666A"/>
    <w:rsid w:val="00F769CD"/>
    <w:rsid w:val="00F76C1D"/>
    <w:rsid w:val="00F77812"/>
    <w:rsid w:val="00F96035"/>
    <w:rsid w:val="00FA03DB"/>
    <w:rsid w:val="00FB1D35"/>
    <w:rsid w:val="00FB1F3B"/>
    <w:rsid w:val="00FE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8">
    <w:name w:val="footer"/>
    <w:basedOn w:val="a0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0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Title"/>
    <w:basedOn w:val="a0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endnote text"/>
    <w:basedOn w:val="a0"/>
    <w:semiHidden/>
    <w:rsid w:val="009C64DF"/>
    <w:rPr>
      <w:sz w:val="20"/>
      <w:szCs w:val="20"/>
    </w:rPr>
  </w:style>
  <w:style w:type="character" w:styleId="ac">
    <w:name w:val="endnote reference"/>
    <w:semiHidden/>
    <w:rsid w:val="009C64DF"/>
    <w:rPr>
      <w:vertAlign w:val="superscript"/>
    </w:rPr>
  </w:style>
  <w:style w:type="paragraph" w:styleId="ad">
    <w:name w:val="footnote text"/>
    <w:basedOn w:val="a0"/>
    <w:semiHidden/>
    <w:rsid w:val="009C64DF"/>
    <w:rPr>
      <w:sz w:val="20"/>
      <w:szCs w:val="20"/>
    </w:rPr>
  </w:style>
  <w:style w:type="character" w:styleId="ae">
    <w:name w:val="footnote reference"/>
    <w:semiHidden/>
    <w:rsid w:val="009C64DF"/>
    <w:rPr>
      <w:vertAlign w:val="superscript"/>
    </w:rPr>
  </w:style>
  <w:style w:type="paragraph" w:styleId="2">
    <w:name w:val="Body Text Indent 2"/>
    <w:basedOn w:val="a0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">
    <w:name w:val="FollowedHyperlink"/>
    <w:rsid w:val="00721AC0"/>
    <w:rPr>
      <w:color w:val="800080"/>
      <w:u w:val="single"/>
    </w:rPr>
  </w:style>
  <w:style w:type="paragraph" w:styleId="af0">
    <w:name w:val="Body Text Indent"/>
    <w:basedOn w:val="a0"/>
    <w:rsid w:val="001763E0"/>
    <w:pPr>
      <w:spacing w:after="120"/>
      <w:ind w:left="283"/>
    </w:pPr>
  </w:style>
  <w:style w:type="character" w:styleId="af1">
    <w:name w:val="page number"/>
    <w:basedOn w:val="a1"/>
    <w:rsid w:val="00826C73"/>
  </w:style>
  <w:style w:type="paragraph" w:styleId="af2">
    <w:name w:val="header"/>
    <w:basedOn w:val="a0"/>
    <w:rsid w:val="007C14C0"/>
    <w:pPr>
      <w:tabs>
        <w:tab w:val="center" w:pos="4677"/>
        <w:tab w:val="right" w:pos="9355"/>
      </w:tabs>
    </w:pPr>
  </w:style>
  <w:style w:type="paragraph" w:styleId="af3">
    <w:name w:val="List Paragraph"/>
    <w:basedOn w:val="a0"/>
    <w:uiPriority w:val="34"/>
    <w:qFormat/>
    <w:rsid w:val="006B334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Balloon Text"/>
    <w:basedOn w:val="a0"/>
    <w:link w:val="af5"/>
    <w:uiPriority w:val="99"/>
    <w:semiHidden/>
    <w:unhideWhenUsed/>
    <w:rsid w:val="005A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79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ist.lbz.ru/authors/informatika/2/files/ts8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tcor_semakin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video/semakin/Semakin3.ra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video/semakin/Semakin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B8E-6A56-4883-B380-576A983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8</Words>
  <Characters>58186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Руководителям муниципальных</vt:lpstr>
      <vt:lpstr>Тематическое планирование</vt:lpstr>
      <vt:lpstr>по дисциплине «Информатика и ИКТ»</vt:lpstr>
      <vt:lpstr>9 класс</vt:lpstr>
      <vt:lpstr>        </vt:lpstr>
      <vt:lpstr/>
      <vt:lpstr>Календарно-тематический план</vt:lpstr>
      <vt:lpstr>9 класс</vt:lpstr>
      <vt:lpstr/>
      <vt:lpstr>Требования к уровню подготовки обучающихся</vt:lpstr>
      <vt:lpstr>Перечень учебно-методического обеспечения</vt:lpstr>
    </vt:vector>
  </TitlesOfParts>
  <Company>Министерство образования</Company>
  <LinksUpToDate>false</LinksUpToDate>
  <CharactersWithSpaces>68258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ryazanova</dc:creator>
  <cp:lastModifiedBy>Гиндуллин Артур</cp:lastModifiedBy>
  <cp:revision>6</cp:revision>
  <cp:lastPrinted>2010-07-29T13:24:00Z</cp:lastPrinted>
  <dcterms:created xsi:type="dcterms:W3CDTF">2015-09-22T14:11:00Z</dcterms:created>
  <dcterms:modified xsi:type="dcterms:W3CDTF">2015-09-28T16:43:00Z</dcterms:modified>
</cp:coreProperties>
</file>